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118D0" w14:textId="1488CB7A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regular meeting of the Council of the Town of Herbert held in the Council Chambers on </w:t>
      </w:r>
      <w:r w:rsidR="00127798">
        <w:rPr>
          <w:sz w:val="22"/>
          <w:szCs w:val="22"/>
        </w:rPr>
        <w:t>October 09</w:t>
      </w:r>
      <w:r w:rsidR="00193D61">
        <w:rPr>
          <w:sz w:val="22"/>
          <w:szCs w:val="22"/>
        </w:rPr>
        <w:t>, 201</w:t>
      </w:r>
      <w:r w:rsidR="002D2A8F">
        <w:rPr>
          <w:sz w:val="22"/>
          <w:szCs w:val="22"/>
        </w:rPr>
        <w:t>8</w:t>
      </w:r>
      <w:r w:rsidR="009D6348" w:rsidRPr="00DA2B59">
        <w:rPr>
          <w:sz w:val="22"/>
          <w:szCs w:val="22"/>
        </w:rPr>
        <w:t>.</w:t>
      </w:r>
    </w:p>
    <w:p w14:paraId="33C1D036" w14:textId="77777777" w:rsidR="003D5FB2" w:rsidRPr="00DA2B59" w:rsidRDefault="003D5FB2">
      <w:pPr>
        <w:rPr>
          <w:sz w:val="22"/>
          <w:szCs w:val="22"/>
        </w:rPr>
      </w:pPr>
    </w:p>
    <w:p w14:paraId="2D5D69C8" w14:textId="1EB4F175" w:rsidR="00847AD4" w:rsidRDefault="005740F4" w:rsidP="000F70D8">
      <w:pPr>
        <w:tabs>
          <w:tab w:val="left" w:pos="1418"/>
          <w:tab w:val="left" w:pos="2835"/>
          <w:tab w:val="left" w:pos="5103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 xml:space="preserve">Mayor: </w:t>
      </w:r>
      <w:r>
        <w:rPr>
          <w:sz w:val="22"/>
          <w:szCs w:val="22"/>
        </w:rPr>
        <w:tab/>
        <w:t>Ron Mathies</w:t>
      </w:r>
      <w:r w:rsidR="00A17E70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0F70D8">
        <w:rPr>
          <w:sz w:val="22"/>
          <w:szCs w:val="22"/>
        </w:rPr>
        <w:tab/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3CE3924A" w14:textId="03EB25AF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0657CA1" w14:textId="7EE9184C" w:rsidR="004648B6" w:rsidRDefault="0086483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  <w:t>Brad Cornelson</w:t>
      </w:r>
      <w:r w:rsidR="004648B6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127798">
        <w:rPr>
          <w:sz w:val="22"/>
          <w:szCs w:val="22"/>
        </w:rPr>
        <w:t xml:space="preserve">Spectator: </w:t>
      </w:r>
      <w:r w:rsidR="00127798">
        <w:rPr>
          <w:sz w:val="22"/>
          <w:szCs w:val="22"/>
        </w:rPr>
        <w:tab/>
        <w:t xml:space="preserve">Rhonda </w:t>
      </w:r>
      <w:proofErr w:type="spellStart"/>
      <w:r w:rsidR="00127798">
        <w:rPr>
          <w:sz w:val="22"/>
          <w:szCs w:val="22"/>
        </w:rPr>
        <w:t>Ens</w:t>
      </w:r>
      <w:proofErr w:type="spellEnd"/>
      <w:r w:rsidR="00127798">
        <w:rPr>
          <w:sz w:val="22"/>
          <w:szCs w:val="22"/>
        </w:rPr>
        <w:t xml:space="preserve"> – Herbert Herald</w:t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  <w:t>Bob MacFarlane</w:t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A84E6D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</w:p>
    <w:p w14:paraId="22ACD4D3" w14:textId="390ECD3F" w:rsidR="004648B6" w:rsidRDefault="00847AD4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4648B6">
        <w:rPr>
          <w:sz w:val="22"/>
          <w:szCs w:val="22"/>
        </w:rPr>
        <w:tab/>
        <w:t>Leroy Martens</w:t>
      </w:r>
      <w:r w:rsidR="00583C8E">
        <w:rPr>
          <w:sz w:val="22"/>
          <w:szCs w:val="22"/>
        </w:rPr>
        <w:tab/>
      </w:r>
      <w:r w:rsidR="00583C8E">
        <w:rPr>
          <w:sz w:val="22"/>
          <w:szCs w:val="22"/>
        </w:rPr>
        <w:tab/>
      </w:r>
    </w:p>
    <w:p w14:paraId="5EE9C81C" w14:textId="69ED8091" w:rsidR="003E15AC" w:rsidRDefault="004648B6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lvin Pe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333A7">
        <w:rPr>
          <w:sz w:val="22"/>
          <w:szCs w:val="22"/>
        </w:rPr>
        <w:tab/>
      </w:r>
    </w:p>
    <w:p w14:paraId="0339EA9B" w14:textId="33744E0B" w:rsidR="006E0D1A" w:rsidRDefault="003E15AC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3E74">
        <w:rPr>
          <w:sz w:val="22"/>
          <w:szCs w:val="22"/>
        </w:rPr>
        <w:tab/>
      </w:r>
      <w:r>
        <w:rPr>
          <w:sz w:val="22"/>
          <w:szCs w:val="22"/>
        </w:rPr>
        <w:tab/>
        <w:t>Doug Osmond</w:t>
      </w:r>
      <w:r w:rsidR="00BA21B8">
        <w:rPr>
          <w:sz w:val="22"/>
          <w:szCs w:val="22"/>
        </w:rPr>
        <w:tab/>
      </w:r>
      <w:r w:rsidR="00BA21B8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6E0D1A">
        <w:rPr>
          <w:sz w:val="22"/>
          <w:szCs w:val="22"/>
        </w:rPr>
        <w:tab/>
      </w:r>
    </w:p>
    <w:p w14:paraId="44592A8B" w14:textId="4BE99AB6" w:rsidR="00C9406F" w:rsidRDefault="006E0D1A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9333A7"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2BC1EBB1" w14:textId="74755B3C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5740F4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3E15AC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497BACEF" w14:textId="77777777" w:rsidR="003D5FB2" w:rsidRPr="00DA2B59" w:rsidRDefault="003D5FB2">
      <w:pPr>
        <w:rPr>
          <w:sz w:val="22"/>
          <w:szCs w:val="22"/>
        </w:rPr>
      </w:pPr>
    </w:p>
    <w:p w14:paraId="28A6192E" w14:textId="7C4749B4" w:rsidR="003D5FB2" w:rsidRPr="00DA2B59" w:rsidRDefault="007B64DE" w:rsidP="003A6B57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9A63A0">
        <w:rPr>
          <w:sz w:val="22"/>
          <w:szCs w:val="22"/>
        </w:rPr>
        <w:t>25</w:t>
      </w:r>
      <w:r w:rsidR="002E32A0">
        <w:rPr>
          <w:sz w:val="22"/>
          <w:szCs w:val="22"/>
        </w:rPr>
        <w:t>-1</w:t>
      </w:r>
      <w:r w:rsidR="002D2A8F">
        <w:rPr>
          <w:sz w:val="22"/>
          <w:szCs w:val="22"/>
        </w:rPr>
        <w:t>8</w:t>
      </w:r>
      <w:r w:rsidR="002E32A0">
        <w:rPr>
          <w:sz w:val="22"/>
          <w:szCs w:val="22"/>
        </w:rPr>
        <w:tab/>
      </w:r>
      <w:r w:rsidR="000B1AB9">
        <w:rPr>
          <w:sz w:val="22"/>
          <w:szCs w:val="22"/>
        </w:rPr>
        <w:tab/>
      </w:r>
      <w:r w:rsidR="009A63A0">
        <w:rPr>
          <w:sz w:val="22"/>
          <w:szCs w:val="22"/>
        </w:rPr>
        <w:t>Cornelson</w:t>
      </w:r>
      <w:r w:rsidR="009333A7">
        <w:rPr>
          <w:sz w:val="22"/>
          <w:szCs w:val="22"/>
        </w:rPr>
        <w:tab/>
      </w:r>
      <w:r w:rsidR="00232017" w:rsidRPr="00DA2B59">
        <w:rPr>
          <w:sz w:val="22"/>
          <w:szCs w:val="22"/>
        </w:rPr>
        <w:t>THAT the</w:t>
      </w:r>
      <w:r w:rsidR="003D5FB2" w:rsidRPr="00DA2B59">
        <w:rPr>
          <w:sz w:val="22"/>
          <w:szCs w:val="22"/>
        </w:rPr>
        <w:t xml:space="preserve"> Agenda be adopted to form part of these minutes</w:t>
      </w:r>
      <w:r w:rsidR="003A6B57">
        <w:rPr>
          <w:sz w:val="22"/>
          <w:szCs w:val="22"/>
        </w:rPr>
        <w:t>.</w:t>
      </w:r>
      <w:r w:rsidR="003D5FB2" w:rsidRPr="00DA2B59">
        <w:rPr>
          <w:sz w:val="22"/>
          <w:szCs w:val="22"/>
        </w:rPr>
        <w:t xml:space="preserve"> </w:t>
      </w:r>
    </w:p>
    <w:p w14:paraId="0720B0B6" w14:textId="531372F1" w:rsidR="004C0D35" w:rsidRDefault="003D5FB2" w:rsidP="00484B42">
      <w:pPr>
        <w:rPr>
          <w:sz w:val="22"/>
          <w:szCs w:val="22"/>
        </w:rPr>
      </w:pPr>
      <w:r w:rsidRPr="00DA2B59">
        <w:rPr>
          <w:sz w:val="22"/>
          <w:szCs w:val="22"/>
        </w:rPr>
        <w:t>Agenda</w:t>
      </w:r>
      <w:r w:rsidRPr="00DA2B59">
        <w:rPr>
          <w:sz w:val="22"/>
          <w:szCs w:val="22"/>
        </w:rPr>
        <w:tab/>
      </w:r>
      <w:r w:rsidR="003215FA" w:rsidRPr="00DA2B59">
        <w:rPr>
          <w:sz w:val="22"/>
          <w:szCs w:val="22"/>
        </w:rPr>
        <w:tab/>
      </w:r>
      <w:r w:rsidR="009A63A0">
        <w:rPr>
          <w:sz w:val="22"/>
          <w:szCs w:val="22"/>
        </w:rPr>
        <w:t>MacFarlane</w:t>
      </w:r>
      <w:r w:rsidR="00ED3B31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</w:p>
    <w:p w14:paraId="0C27F609" w14:textId="4FAA61B2" w:rsidR="00D570F3" w:rsidRDefault="004C0D35" w:rsidP="00484B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5FB2" w:rsidRPr="00DA2B59">
        <w:rPr>
          <w:sz w:val="22"/>
          <w:szCs w:val="22"/>
        </w:rPr>
        <w:t>Carried</w:t>
      </w:r>
    </w:p>
    <w:p w14:paraId="5672D7F5" w14:textId="0ED3BA3C" w:rsidR="00F83EF3" w:rsidRDefault="00F83EF3" w:rsidP="00484B42">
      <w:pPr>
        <w:rPr>
          <w:sz w:val="22"/>
          <w:szCs w:val="22"/>
        </w:rPr>
      </w:pPr>
    </w:p>
    <w:p w14:paraId="6CD62A2F" w14:textId="019230F5" w:rsidR="00B555D3" w:rsidRDefault="007B64DE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9A63A0">
        <w:rPr>
          <w:sz w:val="22"/>
          <w:szCs w:val="22"/>
        </w:rPr>
        <w:t>26</w:t>
      </w:r>
      <w:r w:rsidR="00F83EF3">
        <w:rPr>
          <w:sz w:val="22"/>
          <w:szCs w:val="22"/>
        </w:rPr>
        <w:t>-18</w:t>
      </w:r>
      <w:r w:rsidR="00F83EF3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9A63A0">
        <w:rPr>
          <w:sz w:val="22"/>
          <w:szCs w:val="22"/>
        </w:rPr>
        <w:t>Martens</w:t>
      </w:r>
      <w:r>
        <w:rPr>
          <w:sz w:val="22"/>
          <w:szCs w:val="22"/>
        </w:rPr>
        <w:tab/>
      </w:r>
      <w:r w:rsidR="00F83EF3">
        <w:rPr>
          <w:sz w:val="22"/>
          <w:szCs w:val="22"/>
        </w:rPr>
        <w:t>THAT the minutes</w:t>
      </w:r>
      <w:r w:rsidR="00B555D3">
        <w:rPr>
          <w:sz w:val="22"/>
          <w:szCs w:val="22"/>
        </w:rPr>
        <w:t xml:space="preserve"> of the Herbert Town Council</w:t>
      </w:r>
      <w:r w:rsidR="001C3745">
        <w:rPr>
          <w:sz w:val="22"/>
          <w:szCs w:val="22"/>
        </w:rPr>
        <w:t xml:space="preserve"> regular meeting held on</w:t>
      </w:r>
      <w:r w:rsidR="00B555D3">
        <w:rPr>
          <w:sz w:val="22"/>
          <w:szCs w:val="22"/>
        </w:rPr>
        <w:t xml:space="preserve"> </w:t>
      </w:r>
    </w:p>
    <w:p w14:paraId="39188C5A" w14:textId="6C56C052" w:rsidR="00B555D3" w:rsidRDefault="00B555D3">
      <w:pPr>
        <w:rPr>
          <w:sz w:val="22"/>
          <w:szCs w:val="22"/>
        </w:rPr>
      </w:pPr>
      <w:r>
        <w:rPr>
          <w:sz w:val="22"/>
          <w:szCs w:val="22"/>
        </w:rPr>
        <w:t>Minutes</w:t>
      </w:r>
      <w:r>
        <w:rPr>
          <w:sz w:val="22"/>
          <w:szCs w:val="22"/>
        </w:rPr>
        <w:tab/>
      </w:r>
      <w:r w:rsidR="009A63A0">
        <w:rPr>
          <w:sz w:val="22"/>
          <w:szCs w:val="22"/>
        </w:rPr>
        <w:t>Cornelson</w:t>
      </w:r>
      <w:r w:rsidR="000F70D8">
        <w:rPr>
          <w:sz w:val="22"/>
          <w:szCs w:val="22"/>
        </w:rPr>
        <w:tab/>
      </w:r>
      <w:r w:rsidR="007B64DE">
        <w:rPr>
          <w:sz w:val="22"/>
          <w:szCs w:val="22"/>
        </w:rPr>
        <w:t xml:space="preserve">September </w:t>
      </w:r>
      <w:r w:rsidR="009A63A0">
        <w:rPr>
          <w:sz w:val="22"/>
          <w:szCs w:val="22"/>
        </w:rPr>
        <w:t>24</w:t>
      </w:r>
      <w:r w:rsidR="001C3745">
        <w:rPr>
          <w:sz w:val="22"/>
          <w:szCs w:val="22"/>
        </w:rPr>
        <w:t>, 201</w:t>
      </w:r>
      <w:r w:rsidR="0020432D">
        <w:rPr>
          <w:sz w:val="22"/>
          <w:szCs w:val="22"/>
        </w:rPr>
        <w:t>8</w:t>
      </w:r>
      <w:r w:rsidR="004D28EB">
        <w:rPr>
          <w:sz w:val="22"/>
          <w:szCs w:val="22"/>
        </w:rPr>
        <w:t xml:space="preserve"> </w:t>
      </w:r>
      <w:r w:rsidR="001C3745">
        <w:rPr>
          <w:sz w:val="22"/>
          <w:szCs w:val="22"/>
        </w:rPr>
        <w:t xml:space="preserve">are approved </w:t>
      </w:r>
      <w:r w:rsidR="004D28EB">
        <w:rPr>
          <w:sz w:val="22"/>
          <w:szCs w:val="22"/>
        </w:rPr>
        <w:t>as circulated and file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7EE136D1" w14:textId="2100E005" w:rsidR="00B555D3" w:rsidRDefault="00B555D3">
      <w:pPr>
        <w:rPr>
          <w:sz w:val="22"/>
          <w:szCs w:val="22"/>
        </w:rPr>
      </w:pPr>
    </w:p>
    <w:p w14:paraId="51637EF2" w14:textId="1FA42D31" w:rsidR="00B555D3" w:rsidRPr="00DA2B59" w:rsidRDefault="00583C8E" w:rsidP="00B555D3">
      <w:p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07B39">
        <w:rPr>
          <w:sz w:val="22"/>
          <w:szCs w:val="22"/>
        </w:rPr>
        <w:t>27</w:t>
      </w:r>
      <w:r w:rsidR="00B555D3">
        <w:rPr>
          <w:sz w:val="22"/>
          <w:szCs w:val="22"/>
        </w:rPr>
        <w:t>-18</w:t>
      </w:r>
      <w:r w:rsidR="00B555D3" w:rsidRPr="00DA2B59">
        <w:rPr>
          <w:sz w:val="22"/>
          <w:szCs w:val="22"/>
        </w:rPr>
        <w:tab/>
      </w:r>
      <w:r w:rsidR="00507B39">
        <w:rPr>
          <w:sz w:val="22"/>
          <w:szCs w:val="22"/>
        </w:rPr>
        <w:t>Penner</w:t>
      </w:r>
      <w:r w:rsidR="00B555D3" w:rsidRPr="00DA2B59">
        <w:rPr>
          <w:sz w:val="22"/>
          <w:szCs w:val="22"/>
        </w:rPr>
        <w:tab/>
        <w:t xml:space="preserve">THAT the following listed correspondence, having been read as </w:t>
      </w:r>
    </w:p>
    <w:p w14:paraId="7109FCED" w14:textId="4DFAC135" w:rsidR="00B555D3" w:rsidRDefault="00B555D3" w:rsidP="00B555D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orresp</w:t>
      </w:r>
      <w:proofErr w:type="spellEnd"/>
      <w:r>
        <w:rPr>
          <w:sz w:val="22"/>
          <w:szCs w:val="22"/>
        </w:rPr>
        <w:t>.</w:t>
      </w:r>
      <w:r w:rsidRPr="00DA2B59">
        <w:rPr>
          <w:sz w:val="22"/>
          <w:szCs w:val="22"/>
        </w:rPr>
        <w:tab/>
      </w:r>
      <w:r w:rsidR="00507B39">
        <w:rPr>
          <w:sz w:val="22"/>
          <w:szCs w:val="22"/>
        </w:rPr>
        <w:t>Martens</w:t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filed/referred:</w:t>
      </w:r>
    </w:p>
    <w:p w14:paraId="27390955" w14:textId="77777777" w:rsidR="00B555D3" w:rsidRDefault="00B555D3" w:rsidP="00B555D3">
      <w:pPr>
        <w:tabs>
          <w:tab w:val="left" w:pos="5103"/>
        </w:tabs>
        <w:ind w:left="709" w:right="450" w:firstLine="127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2BEBAFC" w14:textId="5FA44A2A" w:rsidR="00B268BF" w:rsidRDefault="00B268BF" w:rsidP="00D30836">
      <w:pPr>
        <w:widowControl w:val="0"/>
        <w:numPr>
          <w:ilvl w:val="0"/>
          <w:numId w:val="2"/>
        </w:numPr>
        <w:tabs>
          <w:tab w:val="left" w:pos="2880"/>
          <w:tab w:val="left" w:pos="5670"/>
        </w:tabs>
        <w:autoSpaceDE w:val="0"/>
        <w:autoSpaceDN w:val="0"/>
        <w:adjustRightInd w:val="0"/>
        <w:ind w:left="3780"/>
        <w:rPr>
          <w:sz w:val="22"/>
          <w:szCs w:val="22"/>
          <w:lang w:val="en-GB"/>
        </w:rPr>
      </w:pPr>
      <w:r w:rsidRPr="00B268BF">
        <w:rPr>
          <w:sz w:val="22"/>
          <w:szCs w:val="22"/>
          <w:lang w:val="en-GB"/>
        </w:rPr>
        <w:t>The Herald</w:t>
      </w:r>
      <w:r w:rsidRPr="00B268BF">
        <w:rPr>
          <w:sz w:val="22"/>
          <w:szCs w:val="22"/>
          <w:lang w:val="en-GB"/>
        </w:rPr>
        <w:tab/>
        <w:t xml:space="preserve">RE: </w:t>
      </w:r>
      <w:r w:rsidR="009A63A0">
        <w:rPr>
          <w:sz w:val="22"/>
          <w:szCs w:val="22"/>
          <w:lang w:val="en-GB"/>
        </w:rPr>
        <w:t>October 2</w:t>
      </w:r>
      <w:r w:rsidR="009A63A0" w:rsidRPr="009A63A0">
        <w:rPr>
          <w:sz w:val="22"/>
          <w:szCs w:val="22"/>
          <w:vertAlign w:val="superscript"/>
          <w:lang w:val="en-GB"/>
        </w:rPr>
        <w:t>nd</w:t>
      </w:r>
      <w:r w:rsidR="004821F0">
        <w:rPr>
          <w:sz w:val="22"/>
          <w:szCs w:val="22"/>
          <w:lang w:val="en-GB"/>
        </w:rPr>
        <w:t xml:space="preserve"> Edition</w:t>
      </w:r>
    </w:p>
    <w:p w14:paraId="498D3EFB" w14:textId="747E4FC5" w:rsidR="00583C8E" w:rsidRPr="004821F0" w:rsidRDefault="009A63A0" w:rsidP="00D30836">
      <w:pPr>
        <w:numPr>
          <w:ilvl w:val="0"/>
          <w:numId w:val="2"/>
        </w:numPr>
        <w:tabs>
          <w:tab w:val="left" w:pos="5670"/>
          <w:tab w:val="left" w:pos="5760"/>
        </w:tabs>
        <w:ind w:left="3780" w:right="450"/>
        <w:jc w:val="both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Claimspro</w:t>
      </w:r>
      <w:proofErr w:type="spellEnd"/>
      <w:r w:rsidR="00583C8E" w:rsidRPr="004821F0">
        <w:rPr>
          <w:sz w:val="22"/>
          <w:szCs w:val="22"/>
          <w:lang w:val="en-GB"/>
        </w:rPr>
        <w:tab/>
        <w:t xml:space="preserve">RE: </w:t>
      </w:r>
      <w:r>
        <w:rPr>
          <w:sz w:val="22"/>
          <w:szCs w:val="22"/>
          <w:lang w:val="en-GB"/>
        </w:rPr>
        <w:t>Claim Results</w:t>
      </w:r>
    </w:p>
    <w:p w14:paraId="4AB60590" w14:textId="61D2ECF0" w:rsidR="00583C8E" w:rsidRPr="004821F0" w:rsidRDefault="009A63A0" w:rsidP="00D30836">
      <w:pPr>
        <w:numPr>
          <w:ilvl w:val="0"/>
          <w:numId w:val="2"/>
        </w:numPr>
        <w:tabs>
          <w:tab w:val="left" w:pos="5670"/>
        </w:tabs>
        <w:ind w:left="3780" w:right="45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oy Seibel</w:t>
      </w:r>
      <w:r>
        <w:rPr>
          <w:sz w:val="22"/>
          <w:szCs w:val="22"/>
          <w:lang w:val="en-GB"/>
        </w:rPr>
        <w:tab/>
      </w:r>
      <w:r w:rsidR="00583C8E" w:rsidRPr="004821F0">
        <w:rPr>
          <w:sz w:val="22"/>
          <w:szCs w:val="22"/>
          <w:lang w:val="en-GB"/>
        </w:rPr>
        <w:t xml:space="preserve">RE: </w:t>
      </w:r>
      <w:r>
        <w:rPr>
          <w:sz w:val="22"/>
          <w:szCs w:val="22"/>
          <w:lang w:val="en-GB"/>
        </w:rPr>
        <w:t>Delegation</w:t>
      </w:r>
    </w:p>
    <w:p w14:paraId="4400521C" w14:textId="2FD2E8F1" w:rsidR="00583C8E" w:rsidRPr="004821F0" w:rsidRDefault="009A63A0" w:rsidP="00D30836">
      <w:pPr>
        <w:numPr>
          <w:ilvl w:val="0"/>
          <w:numId w:val="2"/>
        </w:numPr>
        <w:tabs>
          <w:tab w:val="left" w:pos="5670"/>
        </w:tabs>
        <w:ind w:left="3780" w:right="45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UMA</w:t>
      </w:r>
      <w:r>
        <w:rPr>
          <w:sz w:val="22"/>
          <w:szCs w:val="22"/>
          <w:lang w:val="en-GB"/>
        </w:rPr>
        <w:tab/>
      </w:r>
      <w:r w:rsidR="00583C8E" w:rsidRPr="004821F0">
        <w:rPr>
          <w:sz w:val="22"/>
          <w:szCs w:val="22"/>
          <w:lang w:val="en-GB"/>
        </w:rPr>
        <w:t xml:space="preserve">RE: </w:t>
      </w:r>
      <w:r>
        <w:rPr>
          <w:sz w:val="22"/>
          <w:szCs w:val="22"/>
          <w:lang w:val="en-GB"/>
        </w:rPr>
        <w:t>September Board Meeting</w:t>
      </w:r>
    </w:p>
    <w:p w14:paraId="5B5ACC1E" w14:textId="4A280567" w:rsidR="00583C8E" w:rsidRPr="004821F0" w:rsidRDefault="009A63A0" w:rsidP="00D30836">
      <w:pPr>
        <w:numPr>
          <w:ilvl w:val="0"/>
          <w:numId w:val="2"/>
        </w:numPr>
        <w:tabs>
          <w:tab w:val="left" w:pos="5670"/>
        </w:tabs>
        <w:ind w:left="3780" w:right="45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ebra Youn</w:t>
      </w:r>
      <w:r w:rsidR="00D30836">
        <w:rPr>
          <w:sz w:val="22"/>
          <w:szCs w:val="22"/>
          <w:lang w:val="en-GB"/>
        </w:rPr>
        <w:t>g</w:t>
      </w:r>
      <w:r w:rsidR="00583C8E" w:rsidRPr="004821F0">
        <w:rPr>
          <w:sz w:val="22"/>
          <w:szCs w:val="22"/>
          <w:lang w:val="en-GB"/>
        </w:rPr>
        <w:tab/>
        <w:t xml:space="preserve">RE: </w:t>
      </w:r>
      <w:proofErr w:type="spellStart"/>
      <w:r>
        <w:rPr>
          <w:sz w:val="22"/>
          <w:szCs w:val="22"/>
          <w:lang w:val="en-GB"/>
        </w:rPr>
        <w:t>Drainman</w:t>
      </w:r>
      <w:proofErr w:type="spellEnd"/>
      <w:r>
        <w:rPr>
          <w:sz w:val="22"/>
          <w:szCs w:val="22"/>
          <w:lang w:val="en-GB"/>
        </w:rPr>
        <w:t xml:space="preserve"> Inc. Sewer Invoice</w:t>
      </w:r>
    </w:p>
    <w:p w14:paraId="2A470582" w14:textId="77777777" w:rsidR="00D30836" w:rsidRDefault="00D30836" w:rsidP="004821F0">
      <w:pPr>
        <w:ind w:left="2160" w:right="246"/>
        <w:jc w:val="both"/>
        <w:rPr>
          <w:sz w:val="22"/>
          <w:szCs w:val="22"/>
          <w:lang w:val="en-GB"/>
        </w:rPr>
      </w:pPr>
    </w:p>
    <w:p w14:paraId="6B2B1FEA" w14:textId="7C642E09" w:rsidR="00B573F7" w:rsidRPr="004821F0" w:rsidRDefault="004821F0" w:rsidP="004821F0">
      <w:pPr>
        <w:ind w:left="2160" w:right="246"/>
        <w:jc w:val="both"/>
        <w:rPr>
          <w:sz w:val="22"/>
          <w:szCs w:val="22"/>
          <w:lang w:val="en-GB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555D3" w:rsidRPr="004821F0">
        <w:rPr>
          <w:sz w:val="22"/>
          <w:szCs w:val="22"/>
        </w:rPr>
        <w:t>Carried</w:t>
      </w:r>
    </w:p>
    <w:p w14:paraId="6AC2DC30" w14:textId="77777777" w:rsidR="00B573F7" w:rsidRDefault="00B573F7" w:rsidP="00B573F7">
      <w:pPr>
        <w:widowControl w:val="0"/>
        <w:tabs>
          <w:tab w:val="left" w:pos="2835"/>
          <w:tab w:val="left" w:pos="5245"/>
        </w:tabs>
        <w:autoSpaceDE w:val="0"/>
        <w:autoSpaceDN w:val="0"/>
        <w:adjustRightInd w:val="0"/>
        <w:ind w:firstLine="1418"/>
        <w:rPr>
          <w:sz w:val="22"/>
          <w:szCs w:val="22"/>
        </w:rPr>
      </w:pPr>
    </w:p>
    <w:p w14:paraId="45C22A87" w14:textId="2063756C" w:rsidR="00B573F7" w:rsidRDefault="004821F0" w:rsidP="00B573F7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507B39">
        <w:rPr>
          <w:sz w:val="22"/>
          <w:szCs w:val="22"/>
        </w:rPr>
        <w:t>28</w:t>
      </w:r>
      <w:r w:rsidR="00B573F7">
        <w:rPr>
          <w:sz w:val="22"/>
          <w:szCs w:val="22"/>
        </w:rPr>
        <w:t>-18</w:t>
      </w:r>
      <w:r w:rsidR="00B573F7">
        <w:rPr>
          <w:sz w:val="22"/>
          <w:szCs w:val="22"/>
        </w:rPr>
        <w:tab/>
      </w:r>
      <w:r>
        <w:rPr>
          <w:sz w:val="22"/>
          <w:szCs w:val="22"/>
        </w:rPr>
        <w:t>Cornelson</w:t>
      </w:r>
      <w:r w:rsidR="00B573F7">
        <w:rPr>
          <w:sz w:val="22"/>
          <w:szCs w:val="22"/>
        </w:rPr>
        <w:tab/>
        <w:t>THAT the accounts presented to this meeting and endorsed by Council</w:t>
      </w:r>
      <w:r w:rsidR="008113BE">
        <w:rPr>
          <w:sz w:val="22"/>
          <w:szCs w:val="22"/>
        </w:rPr>
        <w:t>; Accounts</w:t>
      </w:r>
      <w:r w:rsidR="008113BE">
        <w:rPr>
          <w:sz w:val="22"/>
          <w:szCs w:val="22"/>
        </w:rPr>
        <w:tab/>
      </w:r>
      <w:r w:rsidR="00507B39">
        <w:rPr>
          <w:sz w:val="22"/>
          <w:szCs w:val="22"/>
        </w:rPr>
        <w:t>MacFarlane</w:t>
      </w:r>
      <w:r w:rsidR="008113BE">
        <w:rPr>
          <w:sz w:val="22"/>
          <w:szCs w:val="22"/>
        </w:rPr>
        <w:tab/>
      </w:r>
      <w:r w:rsidR="009333A7">
        <w:rPr>
          <w:sz w:val="22"/>
          <w:szCs w:val="22"/>
        </w:rPr>
        <w:t>Batch 2018-00</w:t>
      </w:r>
      <w:r w:rsidR="002278F8">
        <w:rPr>
          <w:sz w:val="22"/>
          <w:szCs w:val="22"/>
        </w:rPr>
        <w:t>1</w:t>
      </w:r>
      <w:r w:rsidR="00507B39">
        <w:rPr>
          <w:sz w:val="22"/>
          <w:szCs w:val="22"/>
        </w:rPr>
        <w:t>92;</w:t>
      </w:r>
      <w:r w:rsidR="006A06A6">
        <w:rPr>
          <w:sz w:val="22"/>
          <w:szCs w:val="22"/>
        </w:rPr>
        <w:t xml:space="preserve"> </w:t>
      </w:r>
      <w:r w:rsidR="002278F8">
        <w:rPr>
          <w:sz w:val="22"/>
          <w:szCs w:val="22"/>
        </w:rPr>
        <w:t>Batch 2018-001</w:t>
      </w:r>
      <w:r w:rsidR="00507B39">
        <w:rPr>
          <w:sz w:val="22"/>
          <w:szCs w:val="22"/>
        </w:rPr>
        <w:t>94, Cheques 27154-27172</w:t>
      </w:r>
      <w:r w:rsidR="00B15EA1">
        <w:rPr>
          <w:sz w:val="22"/>
          <w:szCs w:val="22"/>
        </w:rPr>
        <w:t>;</w:t>
      </w:r>
      <w:r w:rsidR="00E710BA">
        <w:rPr>
          <w:sz w:val="22"/>
          <w:szCs w:val="22"/>
        </w:rPr>
        <w:t xml:space="preserve"> </w:t>
      </w:r>
      <w:r w:rsidR="006A06A6">
        <w:rPr>
          <w:sz w:val="22"/>
          <w:szCs w:val="22"/>
        </w:rPr>
        <w:t>Batch 2018-</w:t>
      </w:r>
      <w:r w:rsidR="00B15EA1">
        <w:rPr>
          <w:sz w:val="22"/>
          <w:szCs w:val="22"/>
        </w:rPr>
        <w:tab/>
      </w:r>
      <w:r w:rsidR="00B15EA1">
        <w:rPr>
          <w:sz w:val="22"/>
          <w:szCs w:val="22"/>
        </w:rPr>
        <w:tab/>
      </w:r>
      <w:r w:rsidR="006A06A6">
        <w:rPr>
          <w:sz w:val="22"/>
          <w:szCs w:val="22"/>
        </w:rPr>
        <w:t>001</w:t>
      </w:r>
      <w:r w:rsidR="00507B39">
        <w:rPr>
          <w:sz w:val="22"/>
          <w:szCs w:val="22"/>
        </w:rPr>
        <w:t>96</w:t>
      </w:r>
      <w:r w:rsidR="006A06A6">
        <w:rPr>
          <w:sz w:val="22"/>
          <w:szCs w:val="22"/>
        </w:rPr>
        <w:t>; Batch 2018-001</w:t>
      </w:r>
      <w:r w:rsidR="00507B39">
        <w:rPr>
          <w:sz w:val="22"/>
          <w:szCs w:val="22"/>
        </w:rPr>
        <w:t>98</w:t>
      </w:r>
      <w:r w:rsidR="00B15EA1">
        <w:rPr>
          <w:sz w:val="22"/>
          <w:szCs w:val="22"/>
        </w:rPr>
        <w:t xml:space="preserve">; </w:t>
      </w:r>
      <w:r w:rsidR="00B573F7">
        <w:rPr>
          <w:sz w:val="22"/>
          <w:szCs w:val="22"/>
        </w:rPr>
        <w:t>be</w:t>
      </w:r>
      <w:r w:rsidR="008113BE">
        <w:rPr>
          <w:sz w:val="22"/>
          <w:szCs w:val="22"/>
        </w:rPr>
        <w:t xml:space="preserve"> </w:t>
      </w:r>
      <w:r w:rsidR="00B573F7">
        <w:rPr>
          <w:sz w:val="22"/>
          <w:szCs w:val="22"/>
        </w:rPr>
        <w:t>approved</w:t>
      </w:r>
      <w:r w:rsidR="00E710BA">
        <w:rPr>
          <w:sz w:val="22"/>
          <w:szCs w:val="22"/>
        </w:rPr>
        <w:t xml:space="preserve"> </w:t>
      </w:r>
      <w:r w:rsidR="00B573F7">
        <w:rPr>
          <w:sz w:val="22"/>
          <w:szCs w:val="22"/>
        </w:rPr>
        <w:t>for payment as presented and filed.</w:t>
      </w:r>
    </w:p>
    <w:p w14:paraId="6858E45E" w14:textId="77777777" w:rsidR="00507B39" w:rsidRDefault="00B573F7" w:rsidP="00B268BF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21F82AC" w14:textId="6F574499" w:rsidR="00B268BF" w:rsidRDefault="00507B39" w:rsidP="00B268BF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573F7">
        <w:rPr>
          <w:sz w:val="22"/>
          <w:szCs w:val="22"/>
        </w:rPr>
        <w:t>Carried</w:t>
      </w:r>
    </w:p>
    <w:p w14:paraId="01EF93B4" w14:textId="5F020614" w:rsidR="00507B39" w:rsidRDefault="00507B39" w:rsidP="00B268BF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</w:p>
    <w:p w14:paraId="6BB0151E" w14:textId="73AB0178" w:rsidR="00507B39" w:rsidRDefault="00507B39" w:rsidP="00B268BF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29-18</w:t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  <w:t xml:space="preserve">THAT the Statement of Financial Activities for the month of September, Statement </w:t>
      </w:r>
      <w:r>
        <w:rPr>
          <w:sz w:val="22"/>
          <w:szCs w:val="22"/>
        </w:rPr>
        <w:tab/>
        <w:t>Martens</w:t>
      </w:r>
      <w:r>
        <w:rPr>
          <w:sz w:val="22"/>
          <w:szCs w:val="22"/>
        </w:rPr>
        <w:tab/>
        <w:t>2018 be approved as presented and filed.</w:t>
      </w:r>
    </w:p>
    <w:p w14:paraId="67E2EAA6" w14:textId="77777777" w:rsidR="00507B39" w:rsidRDefault="00507B39" w:rsidP="00B268BF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f Financial</w:t>
      </w:r>
    </w:p>
    <w:p w14:paraId="56199135" w14:textId="6F0D66D5" w:rsidR="00507B39" w:rsidRDefault="00507B39" w:rsidP="00B268BF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ctivit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702EDB02" w14:textId="5094CFA4" w:rsidR="00666560" w:rsidRDefault="00666560" w:rsidP="00B268BF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</w:p>
    <w:p w14:paraId="5D6D6C35" w14:textId="5A5C9E90" w:rsidR="00666560" w:rsidRDefault="00666560" w:rsidP="0066656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30-18</w:t>
      </w:r>
      <w:r>
        <w:rPr>
          <w:sz w:val="22"/>
          <w:szCs w:val="22"/>
        </w:rPr>
        <w:tab/>
        <w:t>MacFarlane</w:t>
      </w:r>
      <w:r>
        <w:rPr>
          <w:sz w:val="22"/>
          <w:szCs w:val="22"/>
        </w:rPr>
        <w:tab/>
        <w:t>THAT the Bank Reconciliation for the months of July and August, 2018 Bank</w:t>
      </w:r>
      <w:r>
        <w:rPr>
          <w:sz w:val="22"/>
          <w:szCs w:val="22"/>
        </w:rPr>
        <w:tab/>
        <w:t>Penner</w:t>
      </w:r>
      <w:r>
        <w:rPr>
          <w:sz w:val="22"/>
          <w:szCs w:val="22"/>
        </w:rPr>
        <w:tab/>
        <w:t>be approved as presented and filed.</w:t>
      </w:r>
    </w:p>
    <w:p w14:paraId="43E98167" w14:textId="48F4C130" w:rsidR="00666560" w:rsidRDefault="00666560" w:rsidP="0066656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Re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0C3228D0" w14:textId="7ACF22E8" w:rsidR="00EC1353" w:rsidRDefault="00EC1353" w:rsidP="00025D49">
      <w:pPr>
        <w:ind w:left="1440" w:hanging="1440"/>
        <w:rPr>
          <w:sz w:val="22"/>
          <w:szCs w:val="22"/>
          <w:lang w:val="en-GB"/>
        </w:rPr>
      </w:pPr>
    </w:p>
    <w:p w14:paraId="21891F34" w14:textId="331E3041" w:rsidR="001D678B" w:rsidRPr="001114B0" w:rsidRDefault="004821F0" w:rsidP="001D678B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3</w:t>
      </w:r>
      <w:r w:rsidR="00666560">
        <w:rPr>
          <w:sz w:val="22"/>
          <w:szCs w:val="22"/>
          <w:lang w:val="en-GB"/>
        </w:rPr>
        <w:t>31</w:t>
      </w:r>
      <w:r w:rsidR="001D678B">
        <w:rPr>
          <w:sz w:val="22"/>
          <w:szCs w:val="22"/>
          <w:lang w:val="en-GB"/>
        </w:rPr>
        <w:t>-18</w:t>
      </w:r>
      <w:r w:rsidR="001D678B">
        <w:rPr>
          <w:sz w:val="22"/>
          <w:szCs w:val="22"/>
          <w:lang w:val="en-GB"/>
        </w:rPr>
        <w:tab/>
      </w:r>
      <w:r w:rsidR="00666560">
        <w:rPr>
          <w:sz w:val="22"/>
          <w:szCs w:val="22"/>
          <w:lang w:val="en-GB"/>
        </w:rPr>
        <w:t>Cornelson</w:t>
      </w:r>
      <w:r w:rsidR="001D678B">
        <w:rPr>
          <w:sz w:val="22"/>
          <w:szCs w:val="22"/>
          <w:lang w:val="en-GB"/>
        </w:rPr>
        <w:tab/>
        <w:t xml:space="preserve">THAT Council accepts the Administrator’s Report as presented and forms </w:t>
      </w:r>
    </w:p>
    <w:p w14:paraId="247ED1A1" w14:textId="60A36C1D" w:rsidR="001D678B" w:rsidRDefault="001D678B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>
        <w:rPr>
          <w:sz w:val="22"/>
          <w:szCs w:val="22"/>
          <w:lang w:val="en-GB"/>
        </w:rPr>
        <w:tab/>
      </w:r>
      <w:r w:rsidR="00666560">
        <w:rPr>
          <w:sz w:val="22"/>
          <w:szCs w:val="22"/>
          <w:lang w:val="en-GB"/>
        </w:rPr>
        <w:t>MacFarlane</w:t>
      </w:r>
      <w:r>
        <w:rPr>
          <w:sz w:val="22"/>
          <w:szCs w:val="22"/>
          <w:lang w:val="en-GB"/>
        </w:rPr>
        <w:tab/>
        <w:t>a part of these minutes.</w:t>
      </w:r>
    </w:p>
    <w:p w14:paraId="303CC8C2" w14:textId="78778990" w:rsidR="001D678B" w:rsidRDefault="001D678B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1CE56222" w14:textId="26F27FE7" w:rsidR="00666560" w:rsidRDefault="00666560" w:rsidP="001D678B">
      <w:pPr>
        <w:ind w:left="1440" w:hanging="1440"/>
        <w:rPr>
          <w:sz w:val="22"/>
          <w:szCs w:val="22"/>
          <w:lang w:val="en-GB"/>
        </w:rPr>
      </w:pPr>
    </w:p>
    <w:p w14:paraId="40219AAF" w14:textId="010E1B86" w:rsidR="00666560" w:rsidRDefault="00666560" w:rsidP="0066656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32-18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cFarlane</w:t>
      </w:r>
      <w:r>
        <w:rPr>
          <w:sz w:val="22"/>
          <w:szCs w:val="22"/>
          <w:lang w:val="en-GB"/>
        </w:rPr>
        <w:tab/>
        <w:t xml:space="preserve">THAT the Maintenance Report be accepted as presented for the month of Maintenance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September, 2018 and filed.</w:t>
      </w:r>
    </w:p>
    <w:p w14:paraId="7436FE26" w14:textId="5BD121E4" w:rsidR="00666560" w:rsidRDefault="00666560" w:rsidP="0066656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E22BC4A" w14:textId="5959BF42" w:rsidR="00AD615B" w:rsidRDefault="00AD615B" w:rsidP="00AD615B">
      <w:pPr>
        <w:ind w:left="1440" w:hanging="1440"/>
        <w:rPr>
          <w:sz w:val="22"/>
          <w:szCs w:val="22"/>
          <w:lang w:val="en-GB"/>
        </w:rPr>
      </w:pPr>
    </w:p>
    <w:p w14:paraId="41691063" w14:textId="7F1E4052" w:rsidR="00666560" w:rsidRDefault="00666560" w:rsidP="00666560">
      <w:pPr>
        <w:rPr>
          <w:sz w:val="22"/>
          <w:szCs w:val="22"/>
          <w:lang w:val="en-GB"/>
        </w:rPr>
      </w:pPr>
      <w:r>
        <w:rPr>
          <w:sz w:val="22"/>
          <w:szCs w:val="22"/>
        </w:rPr>
        <w:t>333-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  <w:t xml:space="preserve">THAT </w:t>
      </w:r>
      <w:r>
        <w:rPr>
          <w:sz w:val="22"/>
          <w:szCs w:val="22"/>
          <w:lang w:val="en-GB"/>
        </w:rPr>
        <w:t>Council</w:t>
      </w:r>
      <w:r w:rsidRPr="00256686">
        <w:rPr>
          <w:sz w:val="22"/>
          <w:szCs w:val="22"/>
          <w:lang w:val="en-GB"/>
        </w:rPr>
        <w:t xml:space="preserve"> acknowledge th</w:t>
      </w:r>
      <w:r>
        <w:rPr>
          <w:sz w:val="22"/>
          <w:szCs w:val="22"/>
          <w:lang w:val="en-GB"/>
        </w:rPr>
        <w:t xml:space="preserve">e presentation of the Water and </w:t>
      </w:r>
      <w:r w:rsidRPr="00256686">
        <w:rPr>
          <w:sz w:val="22"/>
          <w:szCs w:val="22"/>
          <w:lang w:val="en-GB"/>
        </w:rPr>
        <w:t xml:space="preserve">Sewer </w:t>
      </w:r>
      <w:r>
        <w:rPr>
          <w:sz w:val="22"/>
          <w:szCs w:val="22"/>
          <w:lang w:val="en-GB"/>
        </w:rPr>
        <w:t>Utilit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rtens</w:t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Utility records for the month of </w:t>
      </w:r>
      <w:r>
        <w:rPr>
          <w:sz w:val="22"/>
          <w:szCs w:val="22"/>
          <w:lang w:val="en-GB"/>
        </w:rPr>
        <w:t>September, 2018</w:t>
      </w:r>
      <w:r w:rsidRPr="00256686">
        <w:rPr>
          <w:sz w:val="22"/>
          <w:szCs w:val="22"/>
          <w:lang w:val="en-GB"/>
        </w:rPr>
        <w:t xml:space="preserve"> consisting of: Filter </w:t>
      </w:r>
    </w:p>
    <w:p w14:paraId="76A66AAC" w14:textId="77777777" w:rsidR="00666560" w:rsidRPr="00256686" w:rsidRDefault="00666560" w:rsidP="0066656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spellStart"/>
      <w:r>
        <w:rPr>
          <w:sz w:val="22"/>
          <w:szCs w:val="22"/>
          <w:lang w:val="en-GB"/>
        </w:rPr>
        <w:t>Report</w:t>
      </w:r>
      <w:proofErr w:type="spellEnd"/>
      <w:r>
        <w:rPr>
          <w:sz w:val="22"/>
          <w:szCs w:val="22"/>
          <w:lang w:val="en-GB"/>
        </w:rPr>
        <w:t xml:space="preserve">, </w:t>
      </w:r>
      <w:r w:rsidRPr="00256686">
        <w:rPr>
          <w:sz w:val="22"/>
          <w:szCs w:val="22"/>
          <w:lang w:val="en-GB"/>
        </w:rPr>
        <w:t>Backwash Data Report, Fi</w:t>
      </w:r>
      <w:r>
        <w:rPr>
          <w:sz w:val="22"/>
          <w:szCs w:val="22"/>
          <w:lang w:val="en-GB"/>
        </w:rPr>
        <w:t xml:space="preserve">lter Turbidity NTU Test Report,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>Coagulant Pump</w:t>
      </w:r>
      <w:r>
        <w:rPr>
          <w:sz w:val="22"/>
          <w:szCs w:val="22"/>
          <w:lang w:val="en-GB"/>
        </w:rPr>
        <w:t xml:space="preserve"> </w:t>
      </w:r>
      <w:r w:rsidRPr="00256686">
        <w:rPr>
          <w:sz w:val="22"/>
          <w:szCs w:val="22"/>
          <w:lang w:val="en-GB"/>
        </w:rPr>
        <w:t xml:space="preserve">and Polymer Pump Report, Water and Chemical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Consumption Reports, Sewage Lift Stations Report, Lagoon Operation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Report, Daily Log, Terry’s time sheet, details on Chlorine Gas, Polymer,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Filter Chemical Enhancements and </w:t>
      </w:r>
      <w:proofErr w:type="spellStart"/>
      <w:r w:rsidRPr="00256686">
        <w:rPr>
          <w:sz w:val="22"/>
          <w:szCs w:val="22"/>
          <w:lang w:val="en-GB"/>
        </w:rPr>
        <w:t>Clearpac</w:t>
      </w:r>
      <w:proofErr w:type="spellEnd"/>
      <w:r w:rsidRPr="00256686">
        <w:rPr>
          <w:sz w:val="22"/>
          <w:szCs w:val="22"/>
          <w:lang w:val="en-GB"/>
        </w:rPr>
        <w:t xml:space="preserve"> 180, and including reports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>from:</w:t>
      </w:r>
    </w:p>
    <w:p w14:paraId="695737FA" w14:textId="15A664B7" w:rsidR="00666560" w:rsidRPr="00256686" w:rsidRDefault="00666560" w:rsidP="00666560">
      <w:pPr>
        <w:rPr>
          <w:sz w:val="22"/>
          <w:szCs w:val="22"/>
          <w:lang w:val="en-GB"/>
        </w:rPr>
      </w:pP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spellStart"/>
      <w:r w:rsidRPr="00256686">
        <w:rPr>
          <w:sz w:val="22"/>
          <w:szCs w:val="22"/>
          <w:lang w:val="en-GB"/>
        </w:rPr>
        <w:t>Sask</w:t>
      </w:r>
      <w:proofErr w:type="spellEnd"/>
      <w:r w:rsidRPr="00256686">
        <w:rPr>
          <w:sz w:val="22"/>
          <w:szCs w:val="22"/>
          <w:lang w:val="en-GB"/>
        </w:rPr>
        <w:t xml:space="preserve"> Health</w:t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  <w:t xml:space="preserve">Water Analysis </w:t>
      </w:r>
      <w:proofErr w:type="gramStart"/>
      <w:r w:rsidRPr="00256686">
        <w:rPr>
          <w:sz w:val="22"/>
          <w:szCs w:val="22"/>
          <w:lang w:val="en-GB"/>
        </w:rPr>
        <w:t>(</w:t>
      </w:r>
      <w:r>
        <w:rPr>
          <w:sz w:val="22"/>
          <w:szCs w:val="22"/>
          <w:lang w:val="en-GB"/>
        </w:rPr>
        <w:t xml:space="preserve"> 4</w:t>
      </w:r>
      <w:proofErr w:type="gramEnd"/>
      <w:r>
        <w:rPr>
          <w:sz w:val="22"/>
          <w:szCs w:val="22"/>
          <w:lang w:val="en-GB"/>
        </w:rPr>
        <w:t xml:space="preserve"> </w:t>
      </w:r>
      <w:r w:rsidRPr="00256686">
        <w:rPr>
          <w:sz w:val="22"/>
          <w:szCs w:val="22"/>
          <w:lang w:val="en-GB"/>
        </w:rPr>
        <w:t>)</w:t>
      </w:r>
    </w:p>
    <w:p w14:paraId="520B5673" w14:textId="77777777" w:rsidR="00666560" w:rsidRDefault="00666560" w:rsidP="00666560">
      <w:pPr>
        <w:ind w:left="1440" w:hanging="1440"/>
        <w:rPr>
          <w:sz w:val="22"/>
          <w:szCs w:val="22"/>
          <w:lang w:val="en-GB"/>
        </w:rPr>
      </w:pP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proofErr w:type="spellStart"/>
      <w:r w:rsidRPr="00256686">
        <w:rPr>
          <w:sz w:val="22"/>
          <w:szCs w:val="22"/>
          <w:lang w:val="en-GB"/>
        </w:rPr>
        <w:t>Sask</w:t>
      </w:r>
      <w:proofErr w:type="spellEnd"/>
      <w:r w:rsidRPr="00256686">
        <w:rPr>
          <w:sz w:val="22"/>
          <w:szCs w:val="22"/>
          <w:lang w:val="en-GB"/>
        </w:rPr>
        <w:t xml:space="preserve"> Environment</w:t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  <w:t>Health &amp; Toxicity Analysis</w:t>
      </w:r>
    </w:p>
    <w:p w14:paraId="18005172" w14:textId="77777777" w:rsidR="00666560" w:rsidRDefault="00666560" w:rsidP="00666560">
      <w:pPr>
        <w:ind w:left="1440" w:hanging="1440"/>
        <w:rPr>
          <w:sz w:val="22"/>
          <w:szCs w:val="22"/>
          <w:lang w:val="en-GB"/>
        </w:rPr>
      </w:pPr>
    </w:p>
    <w:p w14:paraId="5F4149D2" w14:textId="2B727216" w:rsidR="00666560" w:rsidRDefault="00666560" w:rsidP="0066656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08F72E8" w14:textId="7A3821F8" w:rsidR="00666560" w:rsidRDefault="00666560" w:rsidP="00666560">
      <w:pPr>
        <w:ind w:left="1440" w:hanging="1440"/>
        <w:rPr>
          <w:sz w:val="22"/>
          <w:szCs w:val="22"/>
          <w:lang w:val="en-GB"/>
        </w:rPr>
      </w:pPr>
    </w:p>
    <w:p w14:paraId="567C1251" w14:textId="77777777" w:rsidR="00666560" w:rsidRDefault="00666560" w:rsidP="00666560">
      <w:pPr>
        <w:ind w:left="1440" w:hanging="1440"/>
        <w:rPr>
          <w:sz w:val="22"/>
          <w:szCs w:val="22"/>
          <w:lang w:val="en-GB"/>
        </w:rPr>
      </w:pPr>
    </w:p>
    <w:p w14:paraId="78D4FD49" w14:textId="2DB6E963" w:rsidR="00666560" w:rsidRDefault="00666560" w:rsidP="0066656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EF25B2">
        <w:rPr>
          <w:sz w:val="22"/>
          <w:szCs w:val="22"/>
        </w:rPr>
        <w:t>34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  <w:t>MacFarlane</w:t>
      </w:r>
      <w:r>
        <w:rPr>
          <w:sz w:val="22"/>
          <w:szCs w:val="22"/>
        </w:rPr>
        <w:tab/>
      </w:r>
      <w:r w:rsidRPr="00B30683">
        <w:rPr>
          <w:sz w:val="22"/>
          <w:szCs w:val="22"/>
        </w:rPr>
        <w:t xml:space="preserve">THAT </w:t>
      </w:r>
      <w:r>
        <w:rPr>
          <w:sz w:val="22"/>
          <w:szCs w:val="22"/>
        </w:rPr>
        <w:t>Council, Committee and Mayor reporting given at this meeting are</w:t>
      </w:r>
    </w:p>
    <w:p w14:paraId="1E05C1BF" w14:textId="31CE599D" w:rsidR="00666560" w:rsidRDefault="00666560" w:rsidP="0066656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ouncil</w:t>
      </w:r>
      <w:r>
        <w:rPr>
          <w:sz w:val="22"/>
          <w:szCs w:val="22"/>
        </w:rPr>
        <w:tab/>
        <w:t>Cornelson</w:t>
      </w:r>
      <w:r>
        <w:rPr>
          <w:sz w:val="22"/>
          <w:szCs w:val="22"/>
        </w:rPr>
        <w:tab/>
        <w:t>approved as presented and filed.</w:t>
      </w:r>
    </w:p>
    <w:p w14:paraId="5DE68956" w14:textId="77777777" w:rsidR="00666560" w:rsidRDefault="00666560" w:rsidP="0066656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por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630B3E7C" w14:textId="77777777" w:rsidR="00666560" w:rsidRDefault="00666560" w:rsidP="00AD615B">
      <w:pPr>
        <w:ind w:left="1440" w:hanging="1440"/>
        <w:rPr>
          <w:sz w:val="22"/>
          <w:szCs w:val="22"/>
          <w:lang w:val="en-GB"/>
        </w:rPr>
      </w:pPr>
    </w:p>
    <w:p w14:paraId="57F7F21D" w14:textId="652BFC9B" w:rsidR="000E7F69" w:rsidRDefault="00EF25B2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335</w:t>
      </w:r>
      <w:r w:rsidR="000E7F69">
        <w:rPr>
          <w:sz w:val="22"/>
          <w:szCs w:val="22"/>
        </w:rPr>
        <w:t>-18</w:t>
      </w:r>
      <w:r w:rsidR="000E7F69">
        <w:rPr>
          <w:sz w:val="22"/>
          <w:szCs w:val="22"/>
        </w:rPr>
        <w:tab/>
      </w:r>
      <w:r>
        <w:rPr>
          <w:sz w:val="22"/>
          <w:szCs w:val="22"/>
        </w:rPr>
        <w:t>Osmond</w:t>
      </w:r>
      <w:r w:rsidR="007027E0">
        <w:rPr>
          <w:sz w:val="22"/>
          <w:szCs w:val="22"/>
        </w:rPr>
        <w:tab/>
      </w:r>
      <w:r w:rsidR="000E7F69">
        <w:rPr>
          <w:sz w:val="22"/>
          <w:szCs w:val="22"/>
        </w:rPr>
        <w:t xml:space="preserve">THAT Council </w:t>
      </w:r>
      <w:r w:rsidR="007027E0">
        <w:rPr>
          <w:sz w:val="22"/>
          <w:szCs w:val="22"/>
        </w:rPr>
        <w:t xml:space="preserve">accept the </w:t>
      </w:r>
      <w:r>
        <w:rPr>
          <w:sz w:val="22"/>
          <w:szCs w:val="22"/>
        </w:rPr>
        <w:t>Herbert Volunteer Fire Department’s September,</w:t>
      </w:r>
      <w:r w:rsidR="007027E0">
        <w:rPr>
          <w:sz w:val="22"/>
          <w:szCs w:val="22"/>
        </w:rPr>
        <w:t xml:space="preserve"> </w:t>
      </w:r>
      <w:r w:rsidR="008A0404">
        <w:rPr>
          <w:sz w:val="22"/>
          <w:szCs w:val="22"/>
        </w:rPr>
        <w:t xml:space="preserve"> </w:t>
      </w:r>
    </w:p>
    <w:p w14:paraId="7FB94854" w14:textId="3C941848" w:rsidR="007027E0" w:rsidRDefault="00EF25B2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HVFD</w:t>
      </w:r>
      <w:r w:rsidR="000E7F69">
        <w:rPr>
          <w:sz w:val="22"/>
          <w:szCs w:val="22"/>
        </w:rPr>
        <w:tab/>
      </w:r>
      <w:r w:rsidR="007027E0">
        <w:rPr>
          <w:sz w:val="22"/>
          <w:szCs w:val="22"/>
        </w:rPr>
        <w:t>MacFarlane</w:t>
      </w:r>
      <w:r w:rsidR="00CC17B9">
        <w:rPr>
          <w:sz w:val="22"/>
          <w:szCs w:val="22"/>
        </w:rPr>
        <w:tab/>
      </w:r>
      <w:r>
        <w:rPr>
          <w:sz w:val="22"/>
          <w:szCs w:val="22"/>
        </w:rPr>
        <w:t>2018 Report as presented and filed.</w:t>
      </w:r>
      <w:r w:rsidR="007027E0">
        <w:rPr>
          <w:sz w:val="22"/>
          <w:szCs w:val="22"/>
        </w:rPr>
        <w:t xml:space="preserve"> </w:t>
      </w:r>
    </w:p>
    <w:p w14:paraId="202AFEC4" w14:textId="4CDB9B15" w:rsidR="004D0B6D" w:rsidRDefault="00EF25B2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po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B2ECD">
        <w:rPr>
          <w:sz w:val="22"/>
          <w:szCs w:val="22"/>
        </w:rPr>
        <w:t>Carried</w:t>
      </w:r>
    </w:p>
    <w:p w14:paraId="1FD94794" w14:textId="6D9BAF29" w:rsidR="00EF25B2" w:rsidRDefault="00EF25B2" w:rsidP="00AD2FF9">
      <w:pPr>
        <w:ind w:left="1440" w:hanging="1440"/>
        <w:rPr>
          <w:sz w:val="22"/>
          <w:szCs w:val="22"/>
        </w:rPr>
      </w:pPr>
    </w:p>
    <w:p w14:paraId="5834B15D" w14:textId="5899808C" w:rsidR="00EF25B2" w:rsidRDefault="00EF25B2" w:rsidP="00EF25B2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336-18</w:t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  <w:t xml:space="preserve">THAT Council will approve 50% payment for sewer clean out at Debra </w:t>
      </w:r>
    </w:p>
    <w:p w14:paraId="78852096" w14:textId="1DF89F3A" w:rsidR="00EF25B2" w:rsidRDefault="00EF25B2" w:rsidP="00EF25B2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Sewer</w:t>
      </w:r>
      <w:r>
        <w:rPr>
          <w:sz w:val="22"/>
          <w:szCs w:val="22"/>
        </w:rPr>
        <w:tab/>
        <w:t>Cornelson</w:t>
      </w:r>
      <w:r>
        <w:rPr>
          <w:sz w:val="22"/>
          <w:szCs w:val="22"/>
        </w:rPr>
        <w:tab/>
        <w:t xml:space="preserve">Young’s residence. </w:t>
      </w:r>
    </w:p>
    <w:p w14:paraId="26401899" w14:textId="66013E8C" w:rsidR="00EF25B2" w:rsidRDefault="00EF25B2" w:rsidP="00EF25B2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Invo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58008F95" w14:textId="77777777" w:rsidR="00EF25B2" w:rsidRDefault="00EF25B2" w:rsidP="00EF25B2">
      <w:pPr>
        <w:ind w:left="1440" w:hanging="1440"/>
        <w:rPr>
          <w:sz w:val="22"/>
          <w:szCs w:val="22"/>
        </w:rPr>
      </w:pPr>
    </w:p>
    <w:p w14:paraId="58C4FBA0" w14:textId="0289ABFC" w:rsidR="00B5085B" w:rsidRDefault="00B5085B" w:rsidP="00B5085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33</w:t>
      </w:r>
      <w:r w:rsidR="00123173">
        <w:rPr>
          <w:sz w:val="22"/>
          <w:szCs w:val="22"/>
        </w:rPr>
        <w:t>7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  <w:t>MacFarlane</w:t>
      </w:r>
      <w:r>
        <w:rPr>
          <w:sz w:val="22"/>
          <w:szCs w:val="22"/>
        </w:rPr>
        <w:tab/>
        <w:t xml:space="preserve">THAT Council approves of the replacement of the manhole to </w:t>
      </w:r>
      <w:proofErr w:type="spellStart"/>
      <w:r>
        <w:rPr>
          <w:sz w:val="22"/>
          <w:szCs w:val="22"/>
        </w:rPr>
        <w:t>accom</w:t>
      </w:r>
      <w:proofErr w:type="spellEnd"/>
      <w:r w:rsidR="00123173">
        <w:rPr>
          <w:sz w:val="22"/>
          <w:szCs w:val="22"/>
        </w:rPr>
        <w:t>-</w:t>
      </w:r>
    </w:p>
    <w:p w14:paraId="66C18E6D" w14:textId="3109EE5B" w:rsidR="00B5085B" w:rsidRDefault="00B5085B" w:rsidP="00B5085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anhole</w:t>
      </w:r>
      <w:r>
        <w:rPr>
          <w:sz w:val="22"/>
          <w:szCs w:val="22"/>
        </w:rPr>
        <w:tab/>
        <w:t>Pe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123173">
        <w:rPr>
          <w:sz w:val="22"/>
          <w:szCs w:val="22"/>
        </w:rPr>
        <w:t>mo</w:t>
      </w:r>
      <w:r>
        <w:rPr>
          <w:sz w:val="22"/>
          <w:szCs w:val="22"/>
        </w:rPr>
        <w:t>date</w:t>
      </w:r>
      <w:proofErr w:type="spellEnd"/>
      <w:r>
        <w:rPr>
          <w:sz w:val="22"/>
          <w:szCs w:val="22"/>
        </w:rPr>
        <w:t xml:space="preserve"> the East Lift Station for a cost of $15,500.00.  </w:t>
      </w:r>
    </w:p>
    <w:p w14:paraId="511858FF" w14:textId="223FDBA5" w:rsidR="00B5085B" w:rsidRDefault="00B5085B" w:rsidP="00B5085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place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06DA0F3A" w14:textId="7686E614" w:rsidR="00B5085B" w:rsidRDefault="00B5085B" w:rsidP="00B5085B">
      <w:pPr>
        <w:ind w:left="1440" w:hanging="1440"/>
        <w:rPr>
          <w:sz w:val="22"/>
          <w:szCs w:val="22"/>
        </w:rPr>
      </w:pPr>
    </w:p>
    <w:p w14:paraId="436531F7" w14:textId="360DD450" w:rsidR="00B5085B" w:rsidRDefault="00B5085B" w:rsidP="00B5085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33</w:t>
      </w:r>
      <w:r w:rsidR="00123173">
        <w:rPr>
          <w:sz w:val="22"/>
          <w:szCs w:val="22"/>
        </w:rPr>
        <w:t>8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  <w:t>Pe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HAT Council approve of the new policy for commercial/industry tax</w:t>
      </w:r>
    </w:p>
    <w:p w14:paraId="1C3AB493" w14:textId="7CA3B675" w:rsidR="00B5085B" w:rsidRDefault="00B5085B" w:rsidP="00B5085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ommercial/</w:t>
      </w:r>
      <w:r>
        <w:rPr>
          <w:sz w:val="22"/>
          <w:szCs w:val="22"/>
        </w:rPr>
        <w:tab/>
        <w:t>MacFarlane</w:t>
      </w:r>
      <w:r>
        <w:rPr>
          <w:sz w:val="22"/>
          <w:szCs w:val="22"/>
        </w:rPr>
        <w:tab/>
        <w:t xml:space="preserve">incentives.  </w:t>
      </w:r>
    </w:p>
    <w:p w14:paraId="63143326" w14:textId="77777777" w:rsidR="00B5085B" w:rsidRDefault="00B5085B" w:rsidP="00B5085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Industry Tax </w:t>
      </w:r>
      <w:bookmarkStart w:id="0" w:name="_GoBack"/>
      <w:bookmarkEnd w:id="0"/>
    </w:p>
    <w:p w14:paraId="132E337D" w14:textId="2F9B8FDB" w:rsidR="00B5085B" w:rsidRDefault="00B5085B" w:rsidP="00B5085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Incentives Polic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7DEA8704" w14:textId="294AA914" w:rsidR="00B5085B" w:rsidRDefault="00B5085B" w:rsidP="00B5085B">
      <w:pPr>
        <w:ind w:left="1440" w:hanging="1440"/>
        <w:rPr>
          <w:sz w:val="22"/>
          <w:szCs w:val="22"/>
        </w:rPr>
      </w:pPr>
    </w:p>
    <w:p w14:paraId="44A5E1F6" w14:textId="29D6FD28" w:rsidR="00B5085B" w:rsidRDefault="00B5085B" w:rsidP="00B5085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3</w:t>
      </w:r>
      <w:r w:rsidR="00123173">
        <w:rPr>
          <w:sz w:val="22"/>
          <w:szCs w:val="22"/>
        </w:rPr>
        <w:t>39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  <w:t>Pe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HAT Council approves of the Fundraising Committee recommendations</w:t>
      </w:r>
    </w:p>
    <w:p w14:paraId="2ADA6200" w14:textId="759DC49C" w:rsidR="00B5085B" w:rsidRDefault="00B5085B" w:rsidP="00B5085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S.O.R.E.</w:t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  <w:t>to put the S.O.R.E. contribution towards LED lights and the ice edger at the</w:t>
      </w:r>
    </w:p>
    <w:p w14:paraId="16EE665B" w14:textId="0E92BB26" w:rsidR="00B5085B" w:rsidRDefault="00B5085B" w:rsidP="00B5085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Contributi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nk.</w:t>
      </w:r>
    </w:p>
    <w:p w14:paraId="52D9680E" w14:textId="600554DF" w:rsidR="00B5085B" w:rsidRDefault="00B5085B" w:rsidP="00B5085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64B17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30452B39" w14:textId="77777777" w:rsidR="00B5085B" w:rsidRDefault="00B5085B" w:rsidP="00B5085B">
      <w:pPr>
        <w:ind w:left="1440" w:hanging="1440"/>
        <w:rPr>
          <w:sz w:val="22"/>
          <w:szCs w:val="22"/>
        </w:rPr>
      </w:pPr>
    </w:p>
    <w:p w14:paraId="6CD12665" w14:textId="0D9CE49C" w:rsidR="00076EF3" w:rsidRDefault="004A2B8D" w:rsidP="00076E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3</w:t>
      </w:r>
      <w:r w:rsidR="00A64B17">
        <w:rPr>
          <w:sz w:val="22"/>
          <w:szCs w:val="22"/>
        </w:rPr>
        <w:t>4</w:t>
      </w:r>
      <w:r w:rsidR="00123173">
        <w:rPr>
          <w:sz w:val="22"/>
          <w:szCs w:val="22"/>
        </w:rPr>
        <w:t>0</w:t>
      </w:r>
      <w:r w:rsidR="00076EF3">
        <w:rPr>
          <w:sz w:val="22"/>
          <w:szCs w:val="22"/>
        </w:rPr>
        <w:t>-18</w:t>
      </w:r>
      <w:r>
        <w:rPr>
          <w:sz w:val="22"/>
          <w:szCs w:val="22"/>
        </w:rPr>
        <w:tab/>
        <w:t>Martens</w:t>
      </w:r>
      <w:r w:rsidR="006E6B95">
        <w:rPr>
          <w:sz w:val="22"/>
          <w:szCs w:val="22"/>
        </w:rPr>
        <w:tab/>
      </w:r>
      <w:r w:rsidR="00076EF3">
        <w:rPr>
          <w:sz w:val="22"/>
          <w:szCs w:val="22"/>
        </w:rPr>
        <w:t>THAT Council goes into committee of the whole, In-camera.</w:t>
      </w:r>
    </w:p>
    <w:p w14:paraId="5487809A" w14:textId="6CE5F04B" w:rsidR="00076EF3" w:rsidRDefault="00076EF3" w:rsidP="00076E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In-</w:t>
      </w:r>
      <w:proofErr w:type="gramStart"/>
      <w:r>
        <w:rPr>
          <w:sz w:val="22"/>
          <w:szCs w:val="22"/>
        </w:rPr>
        <w:t xml:space="preserve">camera  </w:t>
      </w:r>
      <w:r>
        <w:rPr>
          <w:sz w:val="22"/>
          <w:szCs w:val="22"/>
        </w:rPr>
        <w:tab/>
      </w:r>
      <w:proofErr w:type="gramEnd"/>
      <w:r w:rsidR="00A64B17">
        <w:rPr>
          <w:sz w:val="22"/>
          <w:szCs w:val="22"/>
        </w:rPr>
        <w:t>Penner</w:t>
      </w:r>
      <w:r w:rsidR="00A64B1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6D5D659D" w14:textId="77777777" w:rsidR="00076EF3" w:rsidRPr="0004012E" w:rsidRDefault="00076EF3" w:rsidP="00076EF3">
      <w:pPr>
        <w:ind w:left="1440" w:hanging="1440"/>
        <w:rPr>
          <w:sz w:val="22"/>
          <w:szCs w:val="22"/>
        </w:rPr>
      </w:pPr>
    </w:p>
    <w:p w14:paraId="331037CA" w14:textId="70D7206D" w:rsidR="00076EF3" w:rsidRDefault="004A2B8D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</w:t>
      </w:r>
      <w:r w:rsidR="00A64B17">
        <w:rPr>
          <w:sz w:val="22"/>
          <w:szCs w:val="22"/>
          <w:lang w:val="en-GB"/>
        </w:rPr>
        <w:t>4</w:t>
      </w:r>
      <w:r w:rsidR="00123173">
        <w:rPr>
          <w:sz w:val="22"/>
          <w:szCs w:val="22"/>
          <w:lang w:val="en-GB"/>
        </w:rPr>
        <w:t>1</w:t>
      </w:r>
      <w:r w:rsidR="00076EF3">
        <w:rPr>
          <w:sz w:val="22"/>
          <w:szCs w:val="22"/>
          <w:lang w:val="en-GB"/>
        </w:rPr>
        <w:t>-18</w:t>
      </w:r>
      <w:r w:rsidR="00076EF3">
        <w:rPr>
          <w:sz w:val="22"/>
          <w:szCs w:val="22"/>
          <w:lang w:val="en-GB"/>
        </w:rPr>
        <w:tab/>
      </w:r>
      <w:r w:rsidR="00076EF3">
        <w:rPr>
          <w:sz w:val="22"/>
          <w:szCs w:val="22"/>
          <w:lang w:val="en-GB"/>
        </w:rPr>
        <w:tab/>
      </w:r>
      <w:r w:rsidR="00A64B17">
        <w:rPr>
          <w:sz w:val="22"/>
          <w:szCs w:val="22"/>
          <w:lang w:val="en-GB"/>
        </w:rPr>
        <w:t>Osmond</w:t>
      </w:r>
      <w:r w:rsidR="003C071F">
        <w:rPr>
          <w:sz w:val="22"/>
          <w:szCs w:val="22"/>
          <w:lang w:val="en-GB"/>
        </w:rPr>
        <w:tab/>
      </w:r>
      <w:r w:rsidR="00076EF3" w:rsidRPr="0060137D">
        <w:rPr>
          <w:sz w:val="22"/>
          <w:szCs w:val="22"/>
          <w:lang w:val="en-GB"/>
        </w:rPr>
        <w:t xml:space="preserve">THAT </w:t>
      </w:r>
      <w:r w:rsidR="00076EF3">
        <w:rPr>
          <w:sz w:val="22"/>
          <w:szCs w:val="22"/>
          <w:lang w:val="en-GB"/>
        </w:rPr>
        <w:t>Council arises from committee of the whole without report.</w:t>
      </w:r>
    </w:p>
    <w:p w14:paraId="10390EB0" w14:textId="6CEF0D0C" w:rsidR="00076EF3" w:rsidRDefault="00076EF3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rise W/O</w:t>
      </w:r>
      <w:r>
        <w:rPr>
          <w:sz w:val="22"/>
          <w:szCs w:val="22"/>
          <w:lang w:val="en-GB"/>
        </w:rPr>
        <w:tab/>
      </w:r>
      <w:r w:rsidR="00A64B17">
        <w:rPr>
          <w:sz w:val="22"/>
          <w:szCs w:val="22"/>
          <w:lang w:val="en-GB"/>
        </w:rPr>
        <w:t>MacFarlane</w:t>
      </w:r>
    </w:p>
    <w:p w14:paraId="77F5224B" w14:textId="0C006233" w:rsidR="00076EF3" w:rsidRDefault="00076EF3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5C40138" w14:textId="4B6F67C8" w:rsidR="00123173" w:rsidRDefault="00123173" w:rsidP="00076EF3">
      <w:pPr>
        <w:rPr>
          <w:sz w:val="22"/>
          <w:szCs w:val="22"/>
          <w:lang w:val="en-GB"/>
        </w:rPr>
      </w:pPr>
    </w:p>
    <w:p w14:paraId="286856C8" w14:textId="0C8DB5D1" w:rsidR="00123173" w:rsidRDefault="00123173" w:rsidP="0012317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sz w:val="22"/>
          <w:szCs w:val="22"/>
        </w:rPr>
        <w:t>42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  <w:t>Cornelson</w:t>
      </w:r>
      <w:r>
        <w:rPr>
          <w:sz w:val="22"/>
          <w:szCs w:val="22"/>
        </w:rPr>
        <w:tab/>
        <w:t xml:space="preserve">THAT Council approves of the Personnel Committee’s recommendations  </w:t>
      </w:r>
    </w:p>
    <w:p w14:paraId="45D6106C" w14:textId="77777777" w:rsidR="00123173" w:rsidRDefault="00123173" w:rsidP="0012317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aintenance</w:t>
      </w:r>
      <w:r>
        <w:rPr>
          <w:sz w:val="22"/>
          <w:szCs w:val="22"/>
        </w:rPr>
        <w:tab/>
        <w:t>Pe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egarding the Maintenance Manager’s employment terms. </w:t>
      </w:r>
    </w:p>
    <w:p w14:paraId="0BED4478" w14:textId="108FD9B4" w:rsidR="00123173" w:rsidRPr="00123173" w:rsidRDefault="00123173" w:rsidP="0012317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anag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6144A62F" w14:textId="21A8566E" w:rsidR="004A2B8D" w:rsidRDefault="004A2B8D" w:rsidP="00076EF3">
      <w:pPr>
        <w:rPr>
          <w:sz w:val="22"/>
          <w:szCs w:val="22"/>
          <w:lang w:val="en-GB"/>
        </w:rPr>
      </w:pPr>
    </w:p>
    <w:p w14:paraId="754CAB65" w14:textId="331900A5" w:rsidR="00971355" w:rsidRPr="00DA2B59" w:rsidRDefault="002018EB" w:rsidP="00971355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A64B17">
        <w:rPr>
          <w:sz w:val="22"/>
          <w:szCs w:val="22"/>
        </w:rPr>
        <w:t>43</w:t>
      </w:r>
      <w:r w:rsidR="00B42670">
        <w:rPr>
          <w:sz w:val="22"/>
          <w:szCs w:val="22"/>
        </w:rPr>
        <w:t>-18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A64B17">
        <w:rPr>
          <w:sz w:val="22"/>
          <w:szCs w:val="22"/>
        </w:rPr>
        <w:t>MacFarlane</w:t>
      </w:r>
      <w:r w:rsidR="0078309A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A64B17">
        <w:rPr>
          <w:sz w:val="22"/>
          <w:szCs w:val="22"/>
        </w:rPr>
        <w:t>10</w:t>
      </w:r>
      <w:r w:rsidR="006E6B95">
        <w:rPr>
          <w:sz w:val="22"/>
          <w:szCs w:val="22"/>
        </w:rPr>
        <w:t>:</w:t>
      </w:r>
      <w:r w:rsidR="00A64B17">
        <w:rPr>
          <w:sz w:val="22"/>
          <w:szCs w:val="22"/>
        </w:rPr>
        <w:t>2</w:t>
      </w:r>
      <w:r w:rsidR="006E6B95">
        <w:rPr>
          <w:sz w:val="22"/>
          <w:szCs w:val="22"/>
        </w:rPr>
        <w:t>0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 xml:space="preserve">p.m. and that Council meet </w:t>
      </w:r>
    </w:p>
    <w:p w14:paraId="19583349" w14:textId="0429F45A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2018EB">
        <w:rPr>
          <w:sz w:val="22"/>
          <w:szCs w:val="22"/>
        </w:rPr>
        <w:t xml:space="preserve">October </w:t>
      </w:r>
      <w:r w:rsidR="00A64B17">
        <w:rPr>
          <w:sz w:val="22"/>
          <w:szCs w:val="22"/>
        </w:rPr>
        <w:t>22,</w:t>
      </w:r>
      <w:r w:rsidR="00A63121">
        <w:rPr>
          <w:sz w:val="22"/>
          <w:szCs w:val="22"/>
        </w:rPr>
        <w:t xml:space="preserve"> 201</w:t>
      </w:r>
      <w:r w:rsidR="00D516DA">
        <w:rPr>
          <w:sz w:val="22"/>
          <w:szCs w:val="22"/>
        </w:rPr>
        <w:t>8</w:t>
      </w:r>
      <w:r w:rsidRPr="00DA2B59">
        <w:rPr>
          <w:sz w:val="22"/>
          <w:szCs w:val="22"/>
        </w:rPr>
        <w:t xml:space="preserve"> at </w:t>
      </w:r>
      <w:r w:rsidR="00B3653D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.m. </w:t>
      </w:r>
    </w:p>
    <w:p w14:paraId="7E30AD4B" w14:textId="77777777" w:rsidR="0025761C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</w:p>
    <w:p w14:paraId="67B43914" w14:textId="15114979" w:rsidR="00971355" w:rsidRPr="00DA2B59" w:rsidRDefault="0025761C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07FEB200" w14:textId="62EA5131" w:rsidR="00433812" w:rsidRDefault="00433812" w:rsidP="00433812">
      <w:pPr>
        <w:rPr>
          <w:sz w:val="22"/>
          <w:szCs w:val="22"/>
        </w:rPr>
      </w:pPr>
    </w:p>
    <w:p w14:paraId="5239A36F" w14:textId="083FC2FA" w:rsidR="00A84E6D" w:rsidRDefault="00A84E6D" w:rsidP="00433812">
      <w:pPr>
        <w:rPr>
          <w:sz w:val="22"/>
          <w:szCs w:val="22"/>
        </w:rPr>
      </w:pPr>
    </w:p>
    <w:p w14:paraId="40DAFD43" w14:textId="0F5D5D03" w:rsidR="00D856DF" w:rsidRDefault="00D856DF" w:rsidP="00433812">
      <w:pPr>
        <w:rPr>
          <w:sz w:val="22"/>
          <w:szCs w:val="22"/>
        </w:rPr>
      </w:pPr>
    </w:p>
    <w:p w14:paraId="0BC60466" w14:textId="46A37B65" w:rsidR="005F347B" w:rsidRDefault="005F347B" w:rsidP="00433812">
      <w:pPr>
        <w:rPr>
          <w:sz w:val="22"/>
          <w:szCs w:val="22"/>
        </w:rPr>
      </w:pPr>
    </w:p>
    <w:p w14:paraId="08C1B054" w14:textId="099649CE" w:rsidR="005F347B" w:rsidRDefault="005F347B" w:rsidP="00433812">
      <w:pPr>
        <w:rPr>
          <w:sz w:val="22"/>
          <w:szCs w:val="22"/>
        </w:rPr>
      </w:pPr>
    </w:p>
    <w:p w14:paraId="659A1BA8" w14:textId="6423E23B" w:rsidR="005F347B" w:rsidRDefault="005F347B" w:rsidP="00433812">
      <w:pPr>
        <w:rPr>
          <w:sz w:val="22"/>
          <w:szCs w:val="22"/>
        </w:rPr>
      </w:pPr>
    </w:p>
    <w:p w14:paraId="4FAAE858" w14:textId="77777777" w:rsidR="005F347B" w:rsidRDefault="005F347B" w:rsidP="00433812">
      <w:pPr>
        <w:rPr>
          <w:sz w:val="22"/>
          <w:szCs w:val="22"/>
        </w:rPr>
      </w:pPr>
    </w:p>
    <w:p w14:paraId="52262990" w14:textId="60BCAA37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 xml:space="preserve">        ______________________________</w:t>
      </w:r>
    </w:p>
    <w:p w14:paraId="676D633B" w14:textId="5F3824DB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ED5942">
        <w:rPr>
          <w:sz w:val="22"/>
          <w:szCs w:val="22"/>
        </w:rPr>
        <w:t>Ron Mathie</w:t>
      </w:r>
      <w:r w:rsidR="00617C37">
        <w:rPr>
          <w:sz w:val="22"/>
          <w:szCs w:val="22"/>
        </w:rPr>
        <w:t>s</w:t>
      </w:r>
    </w:p>
    <w:sectPr w:rsidR="00E8139D" w:rsidSect="000B2FF3">
      <w:headerReference w:type="default" r:id="rId8"/>
      <w:footerReference w:type="default" r:id="rId9"/>
      <w:pgSz w:w="12240" w:h="20160" w:code="5"/>
      <w:pgMar w:top="547" w:right="474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C3219" w14:textId="77777777" w:rsidR="00D97140" w:rsidRDefault="00D97140" w:rsidP="00FA4DAE">
      <w:r>
        <w:separator/>
      </w:r>
    </w:p>
  </w:endnote>
  <w:endnote w:type="continuationSeparator" w:id="0">
    <w:p w14:paraId="79F296C8" w14:textId="77777777" w:rsidR="00D97140" w:rsidRDefault="00D97140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5E09" w14:textId="77777777" w:rsidR="001357FF" w:rsidRDefault="00C33452" w:rsidP="00E32A41">
    <w:pPr>
      <w:pStyle w:val="Footer"/>
      <w:ind w:left="2520" w:firstLine="477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426F8" wp14:editId="3BA7E231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F53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7sHAIAAD4EAAAOAAAAZHJzL2Uyb0RvYy54bWysU8GO2jAQvVfqP1i+QxIWK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"/>
          </w:pict>
        </mc:Fallback>
      </mc:AlternateContent>
    </w:r>
    <w:r w:rsidR="001357FF">
      <w:t>[Initial]</w:t>
    </w:r>
  </w:p>
  <w:p w14:paraId="017C367F" w14:textId="77777777" w:rsidR="001357FF" w:rsidRDefault="001357FF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E6E31" w14:textId="77777777" w:rsidR="00D97140" w:rsidRDefault="00D97140" w:rsidP="00FA4DAE">
      <w:r>
        <w:separator/>
      </w:r>
    </w:p>
  </w:footnote>
  <w:footnote w:type="continuationSeparator" w:id="0">
    <w:p w14:paraId="4FBDDD09" w14:textId="77777777" w:rsidR="00D97140" w:rsidRDefault="00D97140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93BAF" w14:textId="77777777" w:rsidR="001357FF" w:rsidRDefault="001357FF">
    <w:pPr>
      <w:pStyle w:val="Header"/>
    </w:pPr>
  </w:p>
  <w:p w14:paraId="37637620" w14:textId="77777777" w:rsidR="001357FF" w:rsidRDefault="00135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97E3F"/>
    <w:multiLevelType w:val="hybridMultilevel"/>
    <w:tmpl w:val="2506D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4560"/>
    <w:rsid w:val="00045083"/>
    <w:rsid w:val="000451BC"/>
    <w:rsid w:val="0004649A"/>
    <w:rsid w:val="000465F8"/>
    <w:rsid w:val="000478FF"/>
    <w:rsid w:val="000479C1"/>
    <w:rsid w:val="00047AA0"/>
    <w:rsid w:val="00047E4C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2143"/>
    <w:rsid w:val="00062B91"/>
    <w:rsid w:val="0006347C"/>
    <w:rsid w:val="000669FD"/>
    <w:rsid w:val="000675B8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2FDB"/>
    <w:rsid w:val="000834EE"/>
    <w:rsid w:val="00083599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88"/>
    <w:rsid w:val="0009140B"/>
    <w:rsid w:val="00091907"/>
    <w:rsid w:val="00091D22"/>
    <w:rsid w:val="0009262F"/>
    <w:rsid w:val="000926AA"/>
    <w:rsid w:val="000926EE"/>
    <w:rsid w:val="00092DDB"/>
    <w:rsid w:val="00094352"/>
    <w:rsid w:val="00094B83"/>
    <w:rsid w:val="00095E6F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EA8"/>
    <w:rsid w:val="000B758E"/>
    <w:rsid w:val="000C0BEF"/>
    <w:rsid w:val="000C0D3B"/>
    <w:rsid w:val="000C137B"/>
    <w:rsid w:val="000C2747"/>
    <w:rsid w:val="000C323C"/>
    <w:rsid w:val="000C38BE"/>
    <w:rsid w:val="000C4C94"/>
    <w:rsid w:val="000C4ECF"/>
    <w:rsid w:val="000C65AF"/>
    <w:rsid w:val="000C66A7"/>
    <w:rsid w:val="000C66AB"/>
    <w:rsid w:val="000C6778"/>
    <w:rsid w:val="000C6F80"/>
    <w:rsid w:val="000D01D3"/>
    <w:rsid w:val="000D0686"/>
    <w:rsid w:val="000D079D"/>
    <w:rsid w:val="000D0BD8"/>
    <w:rsid w:val="000D14D0"/>
    <w:rsid w:val="000D2A68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7166"/>
    <w:rsid w:val="001677E4"/>
    <w:rsid w:val="00167954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6A17"/>
    <w:rsid w:val="00186F06"/>
    <w:rsid w:val="00187312"/>
    <w:rsid w:val="001875D1"/>
    <w:rsid w:val="00187A20"/>
    <w:rsid w:val="00190AFB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CFF"/>
    <w:rsid w:val="001A7546"/>
    <w:rsid w:val="001B0EDE"/>
    <w:rsid w:val="001B13F3"/>
    <w:rsid w:val="001B1801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D0E17"/>
    <w:rsid w:val="001D2FB5"/>
    <w:rsid w:val="001D4BFD"/>
    <w:rsid w:val="001D4E3B"/>
    <w:rsid w:val="001D5C5B"/>
    <w:rsid w:val="001D6212"/>
    <w:rsid w:val="001D678B"/>
    <w:rsid w:val="001D6840"/>
    <w:rsid w:val="001D6A83"/>
    <w:rsid w:val="001D77BA"/>
    <w:rsid w:val="001D7C36"/>
    <w:rsid w:val="001E07E7"/>
    <w:rsid w:val="001E0E75"/>
    <w:rsid w:val="001E134C"/>
    <w:rsid w:val="001E1E61"/>
    <w:rsid w:val="001E21B2"/>
    <w:rsid w:val="001E2A76"/>
    <w:rsid w:val="001E31B0"/>
    <w:rsid w:val="001E466B"/>
    <w:rsid w:val="001E7A59"/>
    <w:rsid w:val="001F099D"/>
    <w:rsid w:val="001F0AB0"/>
    <w:rsid w:val="001F1479"/>
    <w:rsid w:val="001F29AB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4ADA"/>
    <w:rsid w:val="00215881"/>
    <w:rsid w:val="00215936"/>
    <w:rsid w:val="0021633A"/>
    <w:rsid w:val="00217D8A"/>
    <w:rsid w:val="00217DC8"/>
    <w:rsid w:val="00220418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759"/>
    <w:rsid w:val="00233792"/>
    <w:rsid w:val="00233F61"/>
    <w:rsid w:val="00234D12"/>
    <w:rsid w:val="00236952"/>
    <w:rsid w:val="00236BD3"/>
    <w:rsid w:val="002370F0"/>
    <w:rsid w:val="00237E2F"/>
    <w:rsid w:val="00237EDD"/>
    <w:rsid w:val="00240A5E"/>
    <w:rsid w:val="00240CAC"/>
    <w:rsid w:val="00241024"/>
    <w:rsid w:val="00241758"/>
    <w:rsid w:val="002429C0"/>
    <w:rsid w:val="00242A37"/>
    <w:rsid w:val="00242C6B"/>
    <w:rsid w:val="002430B3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8C2"/>
    <w:rsid w:val="00247A62"/>
    <w:rsid w:val="002504C8"/>
    <w:rsid w:val="002508A2"/>
    <w:rsid w:val="002514C4"/>
    <w:rsid w:val="00251BAD"/>
    <w:rsid w:val="00251C25"/>
    <w:rsid w:val="002528F9"/>
    <w:rsid w:val="00252DB8"/>
    <w:rsid w:val="0025317F"/>
    <w:rsid w:val="00253D53"/>
    <w:rsid w:val="00253E56"/>
    <w:rsid w:val="002541E2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E80"/>
    <w:rsid w:val="00266AA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AA3"/>
    <w:rsid w:val="00274C6E"/>
    <w:rsid w:val="00275256"/>
    <w:rsid w:val="00276536"/>
    <w:rsid w:val="002766C4"/>
    <w:rsid w:val="002768BC"/>
    <w:rsid w:val="00277F4D"/>
    <w:rsid w:val="00281CD8"/>
    <w:rsid w:val="0028202E"/>
    <w:rsid w:val="002827D9"/>
    <w:rsid w:val="00282D3B"/>
    <w:rsid w:val="0028387F"/>
    <w:rsid w:val="00283DC7"/>
    <w:rsid w:val="00286CF3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133F"/>
    <w:rsid w:val="002A135F"/>
    <w:rsid w:val="002A175F"/>
    <w:rsid w:val="002A1982"/>
    <w:rsid w:val="002A3617"/>
    <w:rsid w:val="002A38CC"/>
    <w:rsid w:val="002A3D5C"/>
    <w:rsid w:val="002A6188"/>
    <w:rsid w:val="002A6C9E"/>
    <w:rsid w:val="002A70AA"/>
    <w:rsid w:val="002B015F"/>
    <w:rsid w:val="002B02FE"/>
    <w:rsid w:val="002B0D3A"/>
    <w:rsid w:val="002B256D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4F9"/>
    <w:rsid w:val="002E32A0"/>
    <w:rsid w:val="002E4706"/>
    <w:rsid w:val="002E4F7B"/>
    <w:rsid w:val="002E5245"/>
    <w:rsid w:val="002E54D8"/>
    <w:rsid w:val="002E6BA0"/>
    <w:rsid w:val="002E6C20"/>
    <w:rsid w:val="002E7D82"/>
    <w:rsid w:val="002F2546"/>
    <w:rsid w:val="002F2764"/>
    <w:rsid w:val="002F2CE8"/>
    <w:rsid w:val="002F49D8"/>
    <w:rsid w:val="002F5110"/>
    <w:rsid w:val="002F515F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F06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1491"/>
    <w:rsid w:val="003819B8"/>
    <w:rsid w:val="00383120"/>
    <w:rsid w:val="00383D7B"/>
    <w:rsid w:val="00384509"/>
    <w:rsid w:val="0038492E"/>
    <w:rsid w:val="00384DF1"/>
    <w:rsid w:val="00385576"/>
    <w:rsid w:val="0038569B"/>
    <w:rsid w:val="00385974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57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379"/>
    <w:rsid w:val="003D1A93"/>
    <w:rsid w:val="003D1E99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2A44"/>
    <w:rsid w:val="003F3260"/>
    <w:rsid w:val="003F3835"/>
    <w:rsid w:val="003F3C95"/>
    <w:rsid w:val="003F47D0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F52"/>
    <w:rsid w:val="00440090"/>
    <w:rsid w:val="004400C0"/>
    <w:rsid w:val="00441B9F"/>
    <w:rsid w:val="00441BA3"/>
    <w:rsid w:val="00441FC8"/>
    <w:rsid w:val="004423E1"/>
    <w:rsid w:val="004431E6"/>
    <w:rsid w:val="00444087"/>
    <w:rsid w:val="00444F33"/>
    <w:rsid w:val="00445F2D"/>
    <w:rsid w:val="004464BB"/>
    <w:rsid w:val="00446E80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4FEF"/>
    <w:rsid w:val="004956B5"/>
    <w:rsid w:val="00495867"/>
    <w:rsid w:val="0049687C"/>
    <w:rsid w:val="00496EAF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28E"/>
    <w:rsid w:val="004B48AA"/>
    <w:rsid w:val="004B5154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A67"/>
    <w:rsid w:val="004C5186"/>
    <w:rsid w:val="004C51D4"/>
    <w:rsid w:val="004C7A85"/>
    <w:rsid w:val="004D0B6D"/>
    <w:rsid w:val="004D28EB"/>
    <w:rsid w:val="004D2B0C"/>
    <w:rsid w:val="004D2CBE"/>
    <w:rsid w:val="004D2E01"/>
    <w:rsid w:val="004D4641"/>
    <w:rsid w:val="004D4777"/>
    <w:rsid w:val="004D4C5B"/>
    <w:rsid w:val="004D5031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234D"/>
    <w:rsid w:val="004F3B3B"/>
    <w:rsid w:val="004F42B4"/>
    <w:rsid w:val="004F462E"/>
    <w:rsid w:val="004F4D1D"/>
    <w:rsid w:val="004F5A82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AC"/>
    <w:rsid w:val="00501760"/>
    <w:rsid w:val="00501AEA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3E12"/>
    <w:rsid w:val="00545CE3"/>
    <w:rsid w:val="00546761"/>
    <w:rsid w:val="00546F67"/>
    <w:rsid w:val="005471D6"/>
    <w:rsid w:val="0054773A"/>
    <w:rsid w:val="00547818"/>
    <w:rsid w:val="005503D1"/>
    <w:rsid w:val="00550844"/>
    <w:rsid w:val="00550C2D"/>
    <w:rsid w:val="00552180"/>
    <w:rsid w:val="0055264D"/>
    <w:rsid w:val="00552768"/>
    <w:rsid w:val="00552DAE"/>
    <w:rsid w:val="0055331F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AA7"/>
    <w:rsid w:val="005740F4"/>
    <w:rsid w:val="00574142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6453"/>
    <w:rsid w:val="00596BE3"/>
    <w:rsid w:val="005974C2"/>
    <w:rsid w:val="005A00F3"/>
    <w:rsid w:val="005A0DE7"/>
    <w:rsid w:val="005A132A"/>
    <w:rsid w:val="005A2554"/>
    <w:rsid w:val="005A2A4B"/>
    <w:rsid w:val="005A2D16"/>
    <w:rsid w:val="005A2F45"/>
    <w:rsid w:val="005A3769"/>
    <w:rsid w:val="005A37EC"/>
    <w:rsid w:val="005A387F"/>
    <w:rsid w:val="005A39CE"/>
    <w:rsid w:val="005A523D"/>
    <w:rsid w:val="005A5A3F"/>
    <w:rsid w:val="005A5F7C"/>
    <w:rsid w:val="005A6127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C0045"/>
    <w:rsid w:val="005C021A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8D7"/>
    <w:rsid w:val="006028F4"/>
    <w:rsid w:val="006028FC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5C"/>
    <w:rsid w:val="00612D89"/>
    <w:rsid w:val="00612DAE"/>
    <w:rsid w:val="0061337B"/>
    <w:rsid w:val="0061413B"/>
    <w:rsid w:val="00614E06"/>
    <w:rsid w:val="00617C37"/>
    <w:rsid w:val="00621006"/>
    <w:rsid w:val="006224DB"/>
    <w:rsid w:val="00622CFF"/>
    <w:rsid w:val="00623F58"/>
    <w:rsid w:val="00624331"/>
    <w:rsid w:val="00624C75"/>
    <w:rsid w:val="0062509E"/>
    <w:rsid w:val="0062534C"/>
    <w:rsid w:val="00626083"/>
    <w:rsid w:val="00626389"/>
    <w:rsid w:val="006268B5"/>
    <w:rsid w:val="0062708A"/>
    <w:rsid w:val="00627466"/>
    <w:rsid w:val="00627AC6"/>
    <w:rsid w:val="00631148"/>
    <w:rsid w:val="006313F3"/>
    <w:rsid w:val="006317EE"/>
    <w:rsid w:val="00632D2F"/>
    <w:rsid w:val="00632F90"/>
    <w:rsid w:val="006337B9"/>
    <w:rsid w:val="00634951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50CED"/>
    <w:rsid w:val="00651AB7"/>
    <w:rsid w:val="00653402"/>
    <w:rsid w:val="00654103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E67"/>
    <w:rsid w:val="00680390"/>
    <w:rsid w:val="00680526"/>
    <w:rsid w:val="0068066C"/>
    <w:rsid w:val="00681581"/>
    <w:rsid w:val="006834E3"/>
    <w:rsid w:val="00683599"/>
    <w:rsid w:val="0068426C"/>
    <w:rsid w:val="006849BD"/>
    <w:rsid w:val="00684DEE"/>
    <w:rsid w:val="00685300"/>
    <w:rsid w:val="00686B8E"/>
    <w:rsid w:val="00686CE3"/>
    <w:rsid w:val="006878F2"/>
    <w:rsid w:val="00690BD0"/>
    <w:rsid w:val="00691538"/>
    <w:rsid w:val="00691697"/>
    <w:rsid w:val="0069292A"/>
    <w:rsid w:val="00692A73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E56"/>
    <w:rsid w:val="006978E4"/>
    <w:rsid w:val="00697B65"/>
    <w:rsid w:val="00697E23"/>
    <w:rsid w:val="006A06A6"/>
    <w:rsid w:val="006A09CC"/>
    <w:rsid w:val="006A1CBF"/>
    <w:rsid w:val="006A1DD9"/>
    <w:rsid w:val="006A29E4"/>
    <w:rsid w:val="006A3B5F"/>
    <w:rsid w:val="006A3FD1"/>
    <w:rsid w:val="006A446C"/>
    <w:rsid w:val="006A5C47"/>
    <w:rsid w:val="006A62CC"/>
    <w:rsid w:val="006A702D"/>
    <w:rsid w:val="006A7641"/>
    <w:rsid w:val="006A7A73"/>
    <w:rsid w:val="006B0381"/>
    <w:rsid w:val="006B121A"/>
    <w:rsid w:val="006B28C4"/>
    <w:rsid w:val="006B3535"/>
    <w:rsid w:val="006B358E"/>
    <w:rsid w:val="006B3819"/>
    <w:rsid w:val="006B3DBB"/>
    <w:rsid w:val="006B4062"/>
    <w:rsid w:val="006B41F9"/>
    <w:rsid w:val="006B51CB"/>
    <w:rsid w:val="006B5E3F"/>
    <w:rsid w:val="006B616D"/>
    <w:rsid w:val="006B6C0F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506A"/>
    <w:rsid w:val="006D5F53"/>
    <w:rsid w:val="006D629C"/>
    <w:rsid w:val="006D6D7E"/>
    <w:rsid w:val="006D7209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7C6"/>
    <w:rsid w:val="007027E0"/>
    <w:rsid w:val="00703717"/>
    <w:rsid w:val="00703DDA"/>
    <w:rsid w:val="007040B0"/>
    <w:rsid w:val="0070457D"/>
    <w:rsid w:val="00704C50"/>
    <w:rsid w:val="00705167"/>
    <w:rsid w:val="007065A2"/>
    <w:rsid w:val="007069C9"/>
    <w:rsid w:val="00706FB3"/>
    <w:rsid w:val="007074F7"/>
    <w:rsid w:val="00707650"/>
    <w:rsid w:val="00710E6A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214C"/>
    <w:rsid w:val="00722BCD"/>
    <w:rsid w:val="00722E23"/>
    <w:rsid w:val="00723228"/>
    <w:rsid w:val="00724AC6"/>
    <w:rsid w:val="00724FDE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314C"/>
    <w:rsid w:val="00753CCD"/>
    <w:rsid w:val="00754107"/>
    <w:rsid w:val="00754C27"/>
    <w:rsid w:val="00755651"/>
    <w:rsid w:val="00756BC1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A30"/>
    <w:rsid w:val="0076501E"/>
    <w:rsid w:val="00765664"/>
    <w:rsid w:val="00765A75"/>
    <w:rsid w:val="00765C55"/>
    <w:rsid w:val="00765F35"/>
    <w:rsid w:val="00766307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22A8"/>
    <w:rsid w:val="00792BF1"/>
    <w:rsid w:val="00792DFC"/>
    <w:rsid w:val="007937C2"/>
    <w:rsid w:val="00794DC7"/>
    <w:rsid w:val="00795627"/>
    <w:rsid w:val="00795657"/>
    <w:rsid w:val="00795A0D"/>
    <w:rsid w:val="00797194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72CF"/>
    <w:rsid w:val="007A75A9"/>
    <w:rsid w:val="007B00ED"/>
    <w:rsid w:val="007B04E7"/>
    <w:rsid w:val="007B0D1E"/>
    <w:rsid w:val="007B31D5"/>
    <w:rsid w:val="007B3286"/>
    <w:rsid w:val="007B357D"/>
    <w:rsid w:val="007B3A05"/>
    <w:rsid w:val="007B3D2F"/>
    <w:rsid w:val="007B3F63"/>
    <w:rsid w:val="007B4630"/>
    <w:rsid w:val="007B47D7"/>
    <w:rsid w:val="007B4C1F"/>
    <w:rsid w:val="007B59B3"/>
    <w:rsid w:val="007B64DE"/>
    <w:rsid w:val="007B68CE"/>
    <w:rsid w:val="007B6A4C"/>
    <w:rsid w:val="007B7A74"/>
    <w:rsid w:val="007C1DA6"/>
    <w:rsid w:val="007C2D49"/>
    <w:rsid w:val="007C4054"/>
    <w:rsid w:val="007C4165"/>
    <w:rsid w:val="007C515F"/>
    <w:rsid w:val="007C5362"/>
    <w:rsid w:val="007C5904"/>
    <w:rsid w:val="007C60CD"/>
    <w:rsid w:val="007C627E"/>
    <w:rsid w:val="007C72E7"/>
    <w:rsid w:val="007C7BD4"/>
    <w:rsid w:val="007D1AC0"/>
    <w:rsid w:val="007D1EBB"/>
    <w:rsid w:val="007D29DA"/>
    <w:rsid w:val="007D29F2"/>
    <w:rsid w:val="007D2A93"/>
    <w:rsid w:val="007D396D"/>
    <w:rsid w:val="007D3D70"/>
    <w:rsid w:val="007D4467"/>
    <w:rsid w:val="007D4E73"/>
    <w:rsid w:val="007D6EA1"/>
    <w:rsid w:val="007D6F2C"/>
    <w:rsid w:val="007D7235"/>
    <w:rsid w:val="007D7BC1"/>
    <w:rsid w:val="007E0CD5"/>
    <w:rsid w:val="007E0DF4"/>
    <w:rsid w:val="007E12CE"/>
    <w:rsid w:val="007E3A38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8C5"/>
    <w:rsid w:val="007F597B"/>
    <w:rsid w:val="007F5A7B"/>
    <w:rsid w:val="007F6F41"/>
    <w:rsid w:val="00800419"/>
    <w:rsid w:val="00802551"/>
    <w:rsid w:val="0080263F"/>
    <w:rsid w:val="00804EE4"/>
    <w:rsid w:val="00804F35"/>
    <w:rsid w:val="00804FC3"/>
    <w:rsid w:val="00805D94"/>
    <w:rsid w:val="00806213"/>
    <w:rsid w:val="00806C89"/>
    <w:rsid w:val="008078B6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9CE"/>
    <w:rsid w:val="008459E6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2E1F"/>
    <w:rsid w:val="008832A6"/>
    <w:rsid w:val="0088507B"/>
    <w:rsid w:val="008850E7"/>
    <w:rsid w:val="008854B8"/>
    <w:rsid w:val="00887210"/>
    <w:rsid w:val="008873BB"/>
    <w:rsid w:val="008873F2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C65"/>
    <w:rsid w:val="00896D3A"/>
    <w:rsid w:val="0089775B"/>
    <w:rsid w:val="008A0404"/>
    <w:rsid w:val="008A0778"/>
    <w:rsid w:val="008A12A7"/>
    <w:rsid w:val="008A18BC"/>
    <w:rsid w:val="008A2129"/>
    <w:rsid w:val="008A369F"/>
    <w:rsid w:val="008A36F7"/>
    <w:rsid w:val="008A4605"/>
    <w:rsid w:val="008A5EF8"/>
    <w:rsid w:val="008A63EC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EC4"/>
    <w:rsid w:val="008E5FE4"/>
    <w:rsid w:val="008E6EE7"/>
    <w:rsid w:val="008E717A"/>
    <w:rsid w:val="008E7501"/>
    <w:rsid w:val="008F2C83"/>
    <w:rsid w:val="008F5893"/>
    <w:rsid w:val="008F5EE7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1355"/>
    <w:rsid w:val="00971360"/>
    <w:rsid w:val="009722D6"/>
    <w:rsid w:val="00973AB4"/>
    <w:rsid w:val="00973BCF"/>
    <w:rsid w:val="00973EF4"/>
    <w:rsid w:val="00974DE8"/>
    <w:rsid w:val="00975152"/>
    <w:rsid w:val="009756BF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57BC"/>
    <w:rsid w:val="009B5846"/>
    <w:rsid w:val="009B619A"/>
    <w:rsid w:val="009B6D46"/>
    <w:rsid w:val="009B7698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B30"/>
    <w:rsid w:val="009C4E29"/>
    <w:rsid w:val="009C5828"/>
    <w:rsid w:val="009C5A0A"/>
    <w:rsid w:val="009C5B46"/>
    <w:rsid w:val="009C6465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73B6"/>
    <w:rsid w:val="009D774B"/>
    <w:rsid w:val="009D7C58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A006B1"/>
    <w:rsid w:val="00A01363"/>
    <w:rsid w:val="00A015E0"/>
    <w:rsid w:val="00A01E33"/>
    <w:rsid w:val="00A027C8"/>
    <w:rsid w:val="00A03468"/>
    <w:rsid w:val="00A03641"/>
    <w:rsid w:val="00A03EAB"/>
    <w:rsid w:val="00A043F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C2D"/>
    <w:rsid w:val="00A31A78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A36"/>
    <w:rsid w:val="00A40507"/>
    <w:rsid w:val="00A40823"/>
    <w:rsid w:val="00A4238B"/>
    <w:rsid w:val="00A43A80"/>
    <w:rsid w:val="00A442AE"/>
    <w:rsid w:val="00A45A17"/>
    <w:rsid w:val="00A45B52"/>
    <w:rsid w:val="00A47906"/>
    <w:rsid w:val="00A507B0"/>
    <w:rsid w:val="00A5107B"/>
    <w:rsid w:val="00A51E75"/>
    <w:rsid w:val="00A52C9E"/>
    <w:rsid w:val="00A52E3F"/>
    <w:rsid w:val="00A52E98"/>
    <w:rsid w:val="00A532F9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7D5F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86"/>
    <w:rsid w:val="00AA76BB"/>
    <w:rsid w:val="00AA7921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B36"/>
    <w:rsid w:val="00AC6A3A"/>
    <w:rsid w:val="00AC72B2"/>
    <w:rsid w:val="00AD0990"/>
    <w:rsid w:val="00AD239A"/>
    <w:rsid w:val="00AD2FF9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6ACE"/>
    <w:rsid w:val="00AE6FF7"/>
    <w:rsid w:val="00AE78C8"/>
    <w:rsid w:val="00AE79D3"/>
    <w:rsid w:val="00AF0822"/>
    <w:rsid w:val="00AF2620"/>
    <w:rsid w:val="00AF2832"/>
    <w:rsid w:val="00AF51F3"/>
    <w:rsid w:val="00AF5288"/>
    <w:rsid w:val="00AF6D35"/>
    <w:rsid w:val="00AF7741"/>
    <w:rsid w:val="00B002EB"/>
    <w:rsid w:val="00B00558"/>
    <w:rsid w:val="00B00F13"/>
    <w:rsid w:val="00B01E05"/>
    <w:rsid w:val="00B0249E"/>
    <w:rsid w:val="00B02F0F"/>
    <w:rsid w:val="00B045BD"/>
    <w:rsid w:val="00B04622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4ED"/>
    <w:rsid w:val="00B2424C"/>
    <w:rsid w:val="00B249FA"/>
    <w:rsid w:val="00B24A46"/>
    <w:rsid w:val="00B2589A"/>
    <w:rsid w:val="00B268BF"/>
    <w:rsid w:val="00B27FBB"/>
    <w:rsid w:val="00B30031"/>
    <w:rsid w:val="00B30683"/>
    <w:rsid w:val="00B306DF"/>
    <w:rsid w:val="00B30A4B"/>
    <w:rsid w:val="00B3168E"/>
    <w:rsid w:val="00B320C6"/>
    <w:rsid w:val="00B32134"/>
    <w:rsid w:val="00B32372"/>
    <w:rsid w:val="00B32959"/>
    <w:rsid w:val="00B345F1"/>
    <w:rsid w:val="00B34A2B"/>
    <w:rsid w:val="00B34CB0"/>
    <w:rsid w:val="00B34F6D"/>
    <w:rsid w:val="00B35433"/>
    <w:rsid w:val="00B35693"/>
    <w:rsid w:val="00B35723"/>
    <w:rsid w:val="00B3653D"/>
    <w:rsid w:val="00B36B19"/>
    <w:rsid w:val="00B37A6F"/>
    <w:rsid w:val="00B42670"/>
    <w:rsid w:val="00B4499B"/>
    <w:rsid w:val="00B44A94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79DF"/>
    <w:rsid w:val="00B70571"/>
    <w:rsid w:val="00B71321"/>
    <w:rsid w:val="00B738F6"/>
    <w:rsid w:val="00B743D8"/>
    <w:rsid w:val="00B76412"/>
    <w:rsid w:val="00B775B6"/>
    <w:rsid w:val="00B8013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249"/>
    <w:rsid w:val="00B95342"/>
    <w:rsid w:val="00B9573B"/>
    <w:rsid w:val="00B95BBB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D10"/>
    <w:rsid w:val="00BC5504"/>
    <w:rsid w:val="00BC573B"/>
    <w:rsid w:val="00BC6D1F"/>
    <w:rsid w:val="00BC764A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4892"/>
    <w:rsid w:val="00C160E0"/>
    <w:rsid w:val="00C165D2"/>
    <w:rsid w:val="00C16998"/>
    <w:rsid w:val="00C17062"/>
    <w:rsid w:val="00C17597"/>
    <w:rsid w:val="00C20318"/>
    <w:rsid w:val="00C20428"/>
    <w:rsid w:val="00C217A8"/>
    <w:rsid w:val="00C236B4"/>
    <w:rsid w:val="00C23AC2"/>
    <w:rsid w:val="00C2459C"/>
    <w:rsid w:val="00C24B50"/>
    <w:rsid w:val="00C27573"/>
    <w:rsid w:val="00C3143F"/>
    <w:rsid w:val="00C31BA0"/>
    <w:rsid w:val="00C321A1"/>
    <w:rsid w:val="00C324B2"/>
    <w:rsid w:val="00C324BD"/>
    <w:rsid w:val="00C32541"/>
    <w:rsid w:val="00C33452"/>
    <w:rsid w:val="00C33524"/>
    <w:rsid w:val="00C342AE"/>
    <w:rsid w:val="00C34BD1"/>
    <w:rsid w:val="00C35D53"/>
    <w:rsid w:val="00C367B8"/>
    <w:rsid w:val="00C371DB"/>
    <w:rsid w:val="00C372E4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3316"/>
    <w:rsid w:val="00C6346E"/>
    <w:rsid w:val="00C634FA"/>
    <w:rsid w:val="00C6398C"/>
    <w:rsid w:val="00C6479E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FC6"/>
    <w:rsid w:val="00C87253"/>
    <w:rsid w:val="00C8791E"/>
    <w:rsid w:val="00C90FF2"/>
    <w:rsid w:val="00C91E65"/>
    <w:rsid w:val="00C92CD8"/>
    <w:rsid w:val="00C9406F"/>
    <w:rsid w:val="00C948BC"/>
    <w:rsid w:val="00C95D4C"/>
    <w:rsid w:val="00C961CB"/>
    <w:rsid w:val="00C96289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40F8"/>
    <w:rsid w:val="00CD77CA"/>
    <w:rsid w:val="00CD7AC0"/>
    <w:rsid w:val="00CE0170"/>
    <w:rsid w:val="00CE0609"/>
    <w:rsid w:val="00CE088D"/>
    <w:rsid w:val="00CE18A3"/>
    <w:rsid w:val="00CE1D1C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FCD"/>
    <w:rsid w:val="00D11028"/>
    <w:rsid w:val="00D11157"/>
    <w:rsid w:val="00D126A7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E2A"/>
    <w:rsid w:val="00D21E78"/>
    <w:rsid w:val="00D22612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554"/>
    <w:rsid w:val="00D758A4"/>
    <w:rsid w:val="00D75996"/>
    <w:rsid w:val="00D765CC"/>
    <w:rsid w:val="00D777B3"/>
    <w:rsid w:val="00D77EE4"/>
    <w:rsid w:val="00D81752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47A1"/>
    <w:rsid w:val="00D951A1"/>
    <w:rsid w:val="00D95FA9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D44"/>
    <w:rsid w:val="00DC7FDB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1D03"/>
    <w:rsid w:val="00E02094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40D3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58E"/>
    <w:rsid w:val="00E73CC0"/>
    <w:rsid w:val="00E7483C"/>
    <w:rsid w:val="00E75CAE"/>
    <w:rsid w:val="00E76619"/>
    <w:rsid w:val="00E76B1A"/>
    <w:rsid w:val="00E76E9F"/>
    <w:rsid w:val="00E77719"/>
    <w:rsid w:val="00E8030A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5CF1"/>
    <w:rsid w:val="00E96274"/>
    <w:rsid w:val="00E96FCA"/>
    <w:rsid w:val="00E97622"/>
    <w:rsid w:val="00EA0A3E"/>
    <w:rsid w:val="00EA0D2C"/>
    <w:rsid w:val="00EA0D7B"/>
    <w:rsid w:val="00EA1779"/>
    <w:rsid w:val="00EA19B9"/>
    <w:rsid w:val="00EA2055"/>
    <w:rsid w:val="00EA27D5"/>
    <w:rsid w:val="00EA42AF"/>
    <w:rsid w:val="00EA48D3"/>
    <w:rsid w:val="00EA49AB"/>
    <w:rsid w:val="00EA65D4"/>
    <w:rsid w:val="00EA70D4"/>
    <w:rsid w:val="00EA75E9"/>
    <w:rsid w:val="00EA77BD"/>
    <w:rsid w:val="00EB03C5"/>
    <w:rsid w:val="00EB1C9C"/>
    <w:rsid w:val="00EB2FFB"/>
    <w:rsid w:val="00EB356D"/>
    <w:rsid w:val="00EB3F12"/>
    <w:rsid w:val="00EB4F52"/>
    <w:rsid w:val="00EB53EE"/>
    <w:rsid w:val="00EB5473"/>
    <w:rsid w:val="00EB71EC"/>
    <w:rsid w:val="00EB7FA6"/>
    <w:rsid w:val="00EC0925"/>
    <w:rsid w:val="00EC1353"/>
    <w:rsid w:val="00EC193D"/>
    <w:rsid w:val="00EC325B"/>
    <w:rsid w:val="00EC34F0"/>
    <w:rsid w:val="00EC3D15"/>
    <w:rsid w:val="00EC4060"/>
    <w:rsid w:val="00EC6364"/>
    <w:rsid w:val="00EC662C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70"/>
    <w:rsid w:val="00ED61CF"/>
    <w:rsid w:val="00ED6405"/>
    <w:rsid w:val="00ED6946"/>
    <w:rsid w:val="00ED72CB"/>
    <w:rsid w:val="00ED7B39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E0E"/>
    <w:rsid w:val="00F13A91"/>
    <w:rsid w:val="00F15859"/>
    <w:rsid w:val="00F15A8D"/>
    <w:rsid w:val="00F15FFD"/>
    <w:rsid w:val="00F160C8"/>
    <w:rsid w:val="00F16126"/>
    <w:rsid w:val="00F16A80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DD9"/>
    <w:rsid w:val="00F27EB8"/>
    <w:rsid w:val="00F300E9"/>
    <w:rsid w:val="00F30209"/>
    <w:rsid w:val="00F317A9"/>
    <w:rsid w:val="00F31A19"/>
    <w:rsid w:val="00F328B2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F35"/>
    <w:rsid w:val="00F647F4"/>
    <w:rsid w:val="00F65310"/>
    <w:rsid w:val="00F66D13"/>
    <w:rsid w:val="00F70CFD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BB6"/>
    <w:rsid w:val="00F85FCA"/>
    <w:rsid w:val="00F86375"/>
    <w:rsid w:val="00F86D41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DAE"/>
    <w:rsid w:val="00FA50AC"/>
    <w:rsid w:val="00FA61E3"/>
    <w:rsid w:val="00FA72A9"/>
    <w:rsid w:val="00FB01CA"/>
    <w:rsid w:val="00FB1A17"/>
    <w:rsid w:val="00FB2982"/>
    <w:rsid w:val="00FB3934"/>
    <w:rsid w:val="00FB3E25"/>
    <w:rsid w:val="00FB46D4"/>
    <w:rsid w:val="00FB5551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4C61"/>
    <w:rsid w:val="00FD52DA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4898"/>
    <w:rsid w:val="00FF4E95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696CD"/>
  <w15:docId w15:val="{4E278268-685C-4463-A063-C21D359B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543E1-10A6-4CA6-8B0B-956A415C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7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205</cp:revision>
  <cp:lastPrinted>2018-09-12T21:22:00Z</cp:lastPrinted>
  <dcterms:created xsi:type="dcterms:W3CDTF">2017-01-27T17:25:00Z</dcterms:created>
  <dcterms:modified xsi:type="dcterms:W3CDTF">2018-10-10T22:15:00Z</dcterms:modified>
</cp:coreProperties>
</file>